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44C" w:rsidRPr="001B0488" w:rsidRDefault="00EB444C" w:rsidP="00EB444C">
      <w:pPr>
        <w:ind w:right="-539"/>
        <w:contextualSpacing/>
        <w:rPr>
          <w:rFonts w:ascii="Arial" w:hAnsi="Arial" w:cs="Arial"/>
          <w:b/>
          <w:sz w:val="20"/>
          <w:szCs w:val="20"/>
        </w:rPr>
      </w:pPr>
      <w:r w:rsidRPr="001B0488">
        <w:rPr>
          <w:rFonts w:ascii="Arial" w:hAnsi="Arial" w:cs="Arial"/>
          <w:b/>
          <w:sz w:val="20"/>
          <w:szCs w:val="20"/>
        </w:rPr>
        <w:t>BENCH DINING EVENTS</w:t>
      </w:r>
      <w:r w:rsidR="00740162">
        <w:rPr>
          <w:rFonts w:ascii="Arial" w:hAnsi="Arial" w:cs="Arial"/>
          <w:b/>
          <w:sz w:val="20"/>
          <w:szCs w:val="20"/>
        </w:rPr>
        <w:t xml:space="preserve"> SIGN UP</w:t>
      </w:r>
      <w:r w:rsidRPr="001B0488">
        <w:rPr>
          <w:rFonts w:ascii="Arial" w:hAnsi="Arial" w:cs="Arial"/>
          <w:b/>
          <w:sz w:val="20"/>
          <w:szCs w:val="20"/>
        </w:rPr>
        <w:t xml:space="preserve"> CHART</w:t>
      </w:r>
      <w:r w:rsidRPr="001B0488">
        <w:rPr>
          <w:rFonts w:ascii="Arial" w:hAnsi="Arial" w:cs="Arial"/>
          <w:b/>
          <w:sz w:val="20"/>
          <w:szCs w:val="20"/>
        </w:rPr>
        <w:tab/>
        <w:t xml:space="preserve">         </w:t>
      </w:r>
      <w:r w:rsidRPr="001B0488">
        <w:rPr>
          <w:rFonts w:ascii="Arial" w:hAnsi="Arial" w:cs="Arial"/>
          <w:b/>
          <w:sz w:val="20"/>
          <w:szCs w:val="20"/>
        </w:rPr>
        <w:tab/>
      </w:r>
      <w:r w:rsidRPr="001B0488">
        <w:rPr>
          <w:rFonts w:ascii="Arial" w:hAnsi="Arial" w:cs="Arial"/>
          <w:b/>
          <w:sz w:val="20"/>
          <w:szCs w:val="20"/>
        </w:rPr>
        <w:tab/>
      </w:r>
      <w:r w:rsidRPr="001B048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4003E">
        <w:rPr>
          <w:rFonts w:ascii="Arial" w:hAnsi="Arial" w:cs="Arial"/>
          <w:b/>
          <w:sz w:val="20"/>
          <w:szCs w:val="20"/>
        </w:rPr>
        <w:tab/>
      </w:r>
      <w:r w:rsidR="004657CA">
        <w:rPr>
          <w:rFonts w:ascii="Arial" w:hAnsi="Arial" w:cs="Arial"/>
          <w:b/>
          <w:sz w:val="20"/>
          <w:szCs w:val="20"/>
        </w:rPr>
        <w:tab/>
      </w:r>
      <w:r w:rsidR="004657CA">
        <w:rPr>
          <w:rFonts w:ascii="Arial" w:hAnsi="Arial" w:cs="Arial"/>
          <w:b/>
          <w:sz w:val="20"/>
          <w:szCs w:val="20"/>
        </w:rPr>
        <w:tab/>
      </w:r>
      <w:r w:rsidRPr="001B0488">
        <w:rPr>
          <w:rFonts w:ascii="Arial" w:hAnsi="Arial" w:cs="Arial"/>
          <w:b/>
          <w:sz w:val="20"/>
          <w:szCs w:val="20"/>
        </w:rPr>
        <w:t>201</w:t>
      </w:r>
      <w:r w:rsidR="00565A92">
        <w:rPr>
          <w:rFonts w:ascii="Arial" w:hAnsi="Arial" w:cs="Arial"/>
          <w:b/>
          <w:sz w:val="20"/>
          <w:szCs w:val="20"/>
        </w:rPr>
        <w:t>8</w:t>
      </w:r>
    </w:p>
    <w:p w:rsidR="004D00F8" w:rsidRDefault="004D00F8" w:rsidP="001B0488">
      <w:pPr>
        <w:ind w:left="181" w:right="-539"/>
        <w:contextualSpacing/>
        <w:rPr>
          <w:rFonts w:ascii="Arial" w:hAnsi="Arial" w:cs="Arial"/>
          <w:b/>
          <w:sz w:val="20"/>
          <w:szCs w:val="20"/>
        </w:rPr>
      </w:pPr>
    </w:p>
    <w:p w:rsidR="00740162" w:rsidRDefault="00740162" w:rsidP="00740162">
      <w:pPr>
        <w:ind w:left="181" w:right="-539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:</w:t>
      </w:r>
    </w:p>
    <w:p w:rsidR="00EB444C" w:rsidRDefault="00EB444C" w:rsidP="00473A5A">
      <w:pPr>
        <w:ind w:left="181" w:right="-539"/>
        <w:contextualSpacing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16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00"/>
        <w:gridCol w:w="1261"/>
        <w:gridCol w:w="1203"/>
        <w:gridCol w:w="1203"/>
        <w:gridCol w:w="1603"/>
        <w:gridCol w:w="1603"/>
        <w:gridCol w:w="1603"/>
      </w:tblGrid>
      <w:tr w:rsidR="004657CA" w:rsidRPr="001B0488" w:rsidTr="004657CA">
        <w:trPr>
          <w:cantSplit/>
          <w:trHeight w:val="401"/>
        </w:trPr>
        <w:tc>
          <w:tcPr>
            <w:tcW w:w="320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657CA" w:rsidRPr="001B179A" w:rsidRDefault="004657CA" w:rsidP="008C6B2E">
            <w:pPr>
              <w:ind w:right="-719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1B179A">
              <w:rPr>
                <w:rFonts w:ascii="Arial" w:hAnsi="Arial" w:cs="Arial"/>
                <w:b/>
                <w:sz w:val="20"/>
                <w:szCs w:val="20"/>
              </w:rPr>
              <w:t xml:space="preserve">EVENT </w:t>
            </w:r>
            <w:r w:rsidRPr="001B179A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1B179A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Bold type indicates Qualifying</w:t>
            </w:r>
          </w:p>
          <w:p w:rsidR="004657CA" w:rsidRPr="001B179A" w:rsidRDefault="004657CA" w:rsidP="008C6B2E">
            <w:pPr>
              <w:ind w:right="-71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B179A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Sessions for Commons)</w:t>
            </w:r>
          </w:p>
        </w:tc>
        <w:tc>
          <w:tcPr>
            <w:tcW w:w="126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657CA" w:rsidRPr="001B0488" w:rsidRDefault="004657CA" w:rsidP="008C6B2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ESS CODE</w:t>
            </w:r>
          </w:p>
        </w:tc>
        <w:tc>
          <w:tcPr>
            <w:tcW w:w="120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657CA" w:rsidRPr="001B0488" w:rsidRDefault="004657CA" w:rsidP="008C6B2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48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20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657CA" w:rsidRPr="001B0488" w:rsidRDefault="004657CA" w:rsidP="007208E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INGS</w:t>
            </w:r>
          </w:p>
        </w:tc>
        <w:tc>
          <w:tcPr>
            <w:tcW w:w="160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657CA" w:rsidRPr="001B0488" w:rsidRDefault="004657CA" w:rsidP="008C6B2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ESTS</w:t>
            </w:r>
          </w:p>
        </w:tc>
        <w:tc>
          <w:tcPr>
            <w:tcW w:w="1603" w:type="dxa"/>
            <w:tcBorders>
              <w:top w:val="double" w:sz="6" w:space="0" w:color="auto"/>
              <w:bottom w:val="double" w:sz="6" w:space="0" w:color="auto"/>
            </w:tcBorders>
          </w:tcPr>
          <w:p w:rsidR="004657CA" w:rsidRDefault="004657CA" w:rsidP="008C6B2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CK FOR ATTENDANCE</w:t>
            </w:r>
          </w:p>
        </w:tc>
        <w:tc>
          <w:tcPr>
            <w:tcW w:w="1603" w:type="dxa"/>
            <w:tcBorders>
              <w:top w:val="double" w:sz="6" w:space="0" w:color="auto"/>
              <w:bottom w:val="double" w:sz="6" w:space="0" w:color="auto"/>
            </w:tcBorders>
          </w:tcPr>
          <w:p w:rsidR="004657CA" w:rsidRDefault="004657CA" w:rsidP="008C6B2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ESTS</w:t>
            </w:r>
          </w:p>
        </w:tc>
      </w:tr>
      <w:tr w:rsidR="005E4E6C" w:rsidRPr="001B0488" w:rsidTr="004657CA">
        <w:trPr>
          <w:cantSplit/>
          <w:trHeight w:val="401"/>
        </w:trPr>
        <w:tc>
          <w:tcPr>
            <w:tcW w:w="320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4E6C" w:rsidRPr="001B179A" w:rsidRDefault="005E4E6C" w:rsidP="005E4E6C">
            <w:pPr>
              <w:ind w:right="-71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ic Night</w:t>
            </w:r>
          </w:p>
        </w:tc>
        <w:tc>
          <w:tcPr>
            <w:tcW w:w="126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unge Suit </w:t>
            </w:r>
            <w:r>
              <w:rPr>
                <w:rFonts w:ascii="Arial" w:hAnsi="Arial" w:cs="Arial"/>
                <w:sz w:val="20"/>
                <w:szCs w:val="20"/>
              </w:rPr>
              <w:br/>
              <w:t>/ No Gown</w:t>
            </w:r>
          </w:p>
        </w:tc>
        <w:tc>
          <w:tcPr>
            <w:tcW w:w="120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4E6C" w:rsidRDefault="005E4E6C" w:rsidP="00F356B0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aturday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29 </w:t>
            </w:r>
            <w:r w:rsidR="00F356B0">
              <w:rPr>
                <w:rFonts w:ascii="Arial" w:hAnsi="Arial" w:cs="Arial"/>
                <w:i/>
                <w:sz w:val="20"/>
                <w:szCs w:val="20"/>
              </w:rPr>
              <w:t>September</w:t>
            </w:r>
            <w:bookmarkStart w:id="0" w:name="_GoBack"/>
            <w:bookmarkEnd w:id="0"/>
          </w:p>
        </w:tc>
        <w:tc>
          <w:tcPr>
            <w:tcW w:w="120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30 for 19:00</w:t>
            </w:r>
          </w:p>
        </w:tc>
        <w:tc>
          <w:tcPr>
            <w:tcW w:w="160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03" w:type="dxa"/>
            <w:tcBorders>
              <w:top w:val="double" w:sz="6" w:space="0" w:color="auto"/>
              <w:bottom w:val="double" w:sz="6" w:space="0" w:color="auto"/>
            </w:tcBorders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bottom w:val="double" w:sz="6" w:space="0" w:color="auto"/>
            </w:tcBorders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6C" w:rsidRPr="001B0488" w:rsidTr="004657CA">
        <w:trPr>
          <w:cantSplit/>
          <w:trHeight w:val="401"/>
        </w:trPr>
        <w:tc>
          <w:tcPr>
            <w:tcW w:w="320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4E6C" w:rsidRPr="00CB183C" w:rsidRDefault="005E4E6C" w:rsidP="005E4E6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nday Lunch</w:t>
            </w:r>
          </w:p>
        </w:tc>
        <w:tc>
          <w:tcPr>
            <w:tcW w:w="126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ge Suit</w:t>
            </w:r>
            <w:r>
              <w:rPr>
                <w:rFonts w:ascii="Arial" w:hAnsi="Arial" w:cs="Arial"/>
                <w:sz w:val="20"/>
                <w:szCs w:val="20"/>
              </w:rPr>
              <w:br/>
              <w:t>/ No Gown</w:t>
            </w:r>
          </w:p>
        </w:tc>
        <w:tc>
          <w:tcPr>
            <w:tcW w:w="120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unday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30 September</w:t>
            </w:r>
          </w:p>
        </w:tc>
        <w:tc>
          <w:tcPr>
            <w:tcW w:w="120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5 for 13:00</w:t>
            </w:r>
          </w:p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1:15 Matins at Temple Church)</w:t>
            </w:r>
          </w:p>
        </w:tc>
        <w:tc>
          <w:tcPr>
            <w:tcW w:w="160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03" w:type="dxa"/>
            <w:tcBorders>
              <w:top w:val="double" w:sz="6" w:space="0" w:color="auto"/>
              <w:bottom w:val="double" w:sz="6" w:space="0" w:color="auto"/>
            </w:tcBorders>
          </w:tcPr>
          <w:p w:rsidR="005E4E6C" w:rsidRDefault="005E4E6C" w:rsidP="005E4E6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bottom w:val="double" w:sz="6" w:space="0" w:color="auto"/>
            </w:tcBorders>
          </w:tcPr>
          <w:p w:rsidR="005E4E6C" w:rsidRDefault="005E4E6C" w:rsidP="005E4E6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E6C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6C" w:rsidRPr="00CB183C" w:rsidRDefault="005E4E6C" w:rsidP="005E4E6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ic Night</w:t>
            </w:r>
          </w:p>
        </w:tc>
        <w:tc>
          <w:tcPr>
            <w:tcW w:w="126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unge Suit </w:t>
            </w:r>
            <w:r>
              <w:rPr>
                <w:rFonts w:ascii="Arial" w:hAnsi="Arial" w:cs="Arial"/>
                <w:sz w:val="20"/>
                <w:szCs w:val="20"/>
              </w:rPr>
              <w:br/>
              <w:t>/ No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riday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5 Octo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30 for 19:00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6C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6C" w:rsidRPr="00CB183C" w:rsidRDefault="005E4E6C" w:rsidP="005E4E6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inary Dining</w:t>
            </w:r>
          </w:p>
        </w:tc>
        <w:tc>
          <w:tcPr>
            <w:tcW w:w="126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ge Suit</w:t>
            </w:r>
            <w:r>
              <w:rPr>
                <w:rFonts w:ascii="Arial" w:hAnsi="Arial" w:cs="Arial"/>
                <w:sz w:val="20"/>
                <w:szCs w:val="20"/>
              </w:rPr>
              <w:br/>
              <w:t>/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Pr="00CB183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aturday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6 Octo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45 for 19:15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6C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6C" w:rsidRPr="00CB183C" w:rsidRDefault="005E4E6C" w:rsidP="005E4E6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nday Lunch</w:t>
            </w:r>
          </w:p>
        </w:tc>
        <w:tc>
          <w:tcPr>
            <w:tcW w:w="126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ge Suit</w:t>
            </w:r>
            <w:r>
              <w:rPr>
                <w:rFonts w:ascii="Arial" w:hAnsi="Arial" w:cs="Arial"/>
                <w:sz w:val="20"/>
                <w:szCs w:val="20"/>
              </w:rPr>
              <w:br/>
              <w:t>/ No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unday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7 Octo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5 for 13:00</w:t>
            </w:r>
          </w:p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1:15 Matins at Temple Church)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6C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6C" w:rsidRPr="00CB183C" w:rsidRDefault="005E4E6C" w:rsidP="005E4E6C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183C">
              <w:rPr>
                <w:rFonts w:ascii="Arial" w:hAnsi="Arial" w:cs="Arial"/>
                <w:b/>
                <w:i/>
                <w:sz w:val="20"/>
                <w:szCs w:val="20"/>
              </w:rPr>
              <w:t>Guest Lecture: Lord Hennessy - Writing the history of one's own times</w:t>
            </w:r>
          </w:p>
        </w:tc>
        <w:tc>
          <w:tcPr>
            <w:tcW w:w="126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ge Suit</w:t>
            </w:r>
            <w:r>
              <w:rPr>
                <w:rFonts w:ascii="Arial" w:hAnsi="Arial" w:cs="Arial"/>
                <w:sz w:val="20"/>
                <w:szCs w:val="20"/>
              </w:rPr>
              <w:br/>
              <w:t>/ No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onday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8 Octo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for 18:15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6C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6C" w:rsidRPr="0067352D" w:rsidRDefault="005E4E6C" w:rsidP="005E4E6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cholar’s Dinner</w:t>
            </w:r>
          </w:p>
        </w:tc>
        <w:tc>
          <w:tcPr>
            <w:tcW w:w="126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ge Suit</w:t>
            </w:r>
            <w:r>
              <w:rPr>
                <w:rFonts w:ascii="Arial" w:hAnsi="Arial" w:cs="Arial"/>
                <w:sz w:val="20"/>
                <w:szCs w:val="20"/>
              </w:rPr>
              <w:br/>
              <w:t>/ No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uesday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9 Octo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45 for 19:15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6C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6C" w:rsidRPr="00220A3A" w:rsidRDefault="005E4E6C" w:rsidP="005E4E6C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0A3A">
              <w:rPr>
                <w:rFonts w:ascii="Arial" w:hAnsi="Arial" w:cs="Arial"/>
                <w:b/>
                <w:i/>
                <w:sz w:val="20"/>
                <w:szCs w:val="20"/>
              </w:rPr>
              <w:t>Call Day</w:t>
            </w:r>
          </w:p>
        </w:tc>
        <w:tc>
          <w:tcPr>
            <w:tcW w:w="126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ge Suit</w:t>
            </w:r>
            <w:r>
              <w:rPr>
                <w:rFonts w:ascii="Arial" w:hAnsi="Arial" w:cs="Arial"/>
                <w:sz w:val="20"/>
                <w:szCs w:val="20"/>
              </w:rPr>
              <w:br/>
              <w:t>/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ursday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11 Octo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45 for 13:00</w:t>
            </w:r>
          </w:p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5 for 18:00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6C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6C" w:rsidRPr="00220A3A" w:rsidRDefault="005E4E6C" w:rsidP="005E4E6C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0A3A">
              <w:rPr>
                <w:rFonts w:ascii="Arial" w:hAnsi="Arial" w:cs="Arial"/>
                <w:b/>
                <w:i/>
                <w:sz w:val="20"/>
                <w:szCs w:val="20"/>
              </w:rPr>
              <w:t>Moot Final</w:t>
            </w:r>
          </w:p>
        </w:tc>
        <w:tc>
          <w:tcPr>
            <w:tcW w:w="1261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ge Suit</w:t>
            </w:r>
            <w:r>
              <w:rPr>
                <w:rFonts w:ascii="Arial" w:hAnsi="Arial" w:cs="Arial"/>
                <w:sz w:val="20"/>
                <w:szCs w:val="20"/>
              </w:rPr>
              <w:br/>
              <w:t>/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esday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16 Octo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30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6C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6C" w:rsidRPr="00220A3A" w:rsidRDefault="005E4E6C" w:rsidP="005E4E6C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0A3A">
              <w:rPr>
                <w:rFonts w:ascii="Arial" w:hAnsi="Arial" w:cs="Arial"/>
                <w:b/>
                <w:i/>
                <w:sz w:val="20"/>
                <w:szCs w:val="20"/>
              </w:rPr>
              <w:t>Private Guest Night</w:t>
            </w:r>
          </w:p>
        </w:tc>
        <w:tc>
          <w:tcPr>
            <w:tcW w:w="126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Tie</w:t>
            </w:r>
            <w:r>
              <w:rPr>
                <w:rFonts w:ascii="Arial" w:hAnsi="Arial" w:cs="Arial"/>
                <w:sz w:val="20"/>
                <w:szCs w:val="20"/>
              </w:rPr>
              <w:br/>
              <w:t>/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ursday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18 Octo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00 for 19:30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6C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6C" w:rsidRPr="00220A3A" w:rsidRDefault="005E4E6C" w:rsidP="005E4E6C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0A3A">
              <w:rPr>
                <w:rFonts w:ascii="Arial" w:hAnsi="Arial" w:cs="Arial"/>
                <w:b/>
                <w:i/>
                <w:sz w:val="20"/>
                <w:szCs w:val="20"/>
              </w:rPr>
              <w:t>All Inn Dining</w:t>
            </w:r>
          </w:p>
        </w:tc>
        <w:tc>
          <w:tcPr>
            <w:tcW w:w="126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ge Suit</w:t>
            </w:r>
            <w:r>
              <w:rPr>
                <w:rFonts w:ascii="Arial" w:hAnsi="Arial" w:cs="Arial"/>
                <w:sz w:val="20"/>
                <w:szCs w:val="20"/>
              </w:rPr>
              <w:br/>
              <w:t>/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uesday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23 Octo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45 for 19:15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6C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6C" w:rsidRPr="00134A17" w:rsidRDefault="005E4E6C" w:rsidP="005E4E6C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4A17">
              <w:rPr>
                <w:rFonts w:ascii="Arial" w:hAnsi="Arial" w:cs="Arial"/>
                <w:b/>
                <w:i/>
                <w:sz w:val="20"/>
                <w:szCs w:val="20"/>
              </w:rPr>
              <w:t>Bench Call</w:t>
            </w:r>
          </w:p>
        </w:tc>
        <w:tc>
          <w:tcPr>
            <w:tcW w:w="1261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ge Suit</w:t>
            </w:r>
            <w:r>
              <w:rPr>
                <w:rFonts w:ascii="Arial" w:hAnsi="Arial" w:cs="Arial"/>
                <w:sz w:val="20"/>
                <w:szCs w:val="20"/>
              </w:rPr>
              <w:br/>
              <w:t>/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ednesday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31 Octo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45 for 19:15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6C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6C" w:rsidRPr="00134A17" w:rsidRDefault="005E4E6C" w:rsidP="005E4E6C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4A17">
              <w:rPr>
                <w:rFonts w:ascii="Arial" w:hAnsi="Arial" w:cs="Arial"/>
                <w:b/>
                <w:i/>
                <w:sz w:val="20"/>
                <w:szCs w:val="20"/>
              </w:rPr>
              <w:t>Guest Lectur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 Robin Allen QC Hamlyn Lecture</w:t>
            </w:r>
          </w:p>
        </w:tc>
        <w:tc>
          <w:tcPr>
            <w:tcW w:w="126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ge Suit</w:t>
            </w:r>
            <w:r>
              <w:rPr>
                <w:rFonts w:ascii="Arial" w:hAnsi="Arial" w:cs="Arial"/>
                <w:sz w:val="20"/>
                <w:szCs w:val="20"/>
              </w:rPr>
              <w:br/>
              <w:t>/ No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nday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5 Novem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for 18:15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6C" w:rsidRPr="001B0488" w:rsidTr="00DC0995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6C" w:rsidRPr="0067352D" w:rsidRDefault="005E4E6C" w:rsidP="005E4E6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ner Temple Grand Day</w:t>
            </w:r>
          </w:p>
        </w:tc>
        <w:tc>
          <w:tcPr>
            <w:tcW w:w="1261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ednesday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7 Novem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6C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6C" w:rsidRDefault="005E4E6C" w:rsidP="005E4E6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raoke Night</w:t>
            </w:r>
          </w:p>
        </w:tc>
        <w:tc>
          <w:tcPr>
            <w:tcW w:w="1261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ual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ursday 8 Novem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30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6C" w:rsidRPr="001B0488" w:rsidTr="009A054B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6C" w:rsidRPr="0067352D" w:rsidRDefault="005E4E6C" w:rsidP="005E4E6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ord Mayors Show</w:t>
            </w:r>
          </w:p>
        </w:tc>
        <w:tc>
          <w:tcPr>
            <w:tcW w:w="126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aturday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10 Novem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4E6C" w:rsidRDefault="005E4E6C" w:rsidP="005E4E6C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95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95" w:rsidRPr="00CB183C" w:rsidRDefault="00DC0995" w:rsidP="00DC099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nday Lunch</w:t>
            </w:r>
          </w:p>
        </w:tc>
        <w:tc>
          <w:tcPr>
            <w:tcW w:w="126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ge Suit</w:t>
            </w:r>
            <w:r>
              <w:rPr>
                <w:rFonts w:ascii="Arial" w:hAnsi="Arial" w:cs="Arial"/>
                <w:sz w:val="20"/>
                <w:szCs w:val="20"/>
              </w:rPr>
              <w:br/>
              <w:t>/ No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unday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1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ovem</w:t>
            </w:r>
            <w:r>
              <w:rPr>
                <w:rFonts w:ascii="Arial" w:hAnsi="Arial" w:cs="Arial"/>
                <w:i/>
                <w:sz w:val="20"/>
                <w:szCs w:val="20"/>
              </w:rPr>
              <w:t>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5 for 13:00</w:t>
            </w:r>
          </w:p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1:15 Matins at Temple Church)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95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95" w:rsidRDefault="00DC0995" w:rsidP="00DC0995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w in Style</w:t>
            </w:r>
          </w:p>
        </w:tc>
        <w:tc>
          <w:tcPr>
            <w:tcW w:w="126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 Casual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nday 12 Novem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95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95" w:rsidRPr="00134A17" w:rsidRDefault="00DC0995" w:rsidP="00DC0995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4A17">
              <w:rPr>
                <w:rFonts w:ascii="Arial" w:hAnsi="Arial" w:cs="Arial"/>
                <w:b/>
                <w:i/>
                <w:sz w:val="20"/>
                <w:szCs w:val="20"/>
              </w:rPr>
              <w:t>Reader’s Feas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 HH Peter Murphy</w:t>
            </w:r>
          </w:p>
        </w:tc>
        <w:tc>
          <w:tcPr>
            <w:tcW w:w="126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ge Suit</w:t>
            </w:r>
            <w:r>
              <w:rPr>
                <w:rFonts w:ascii="Arial" w:hAnsi="Arial" w:cs="Arial"/>
                <w:sz w:val="20"/>
                <w:szCs w:val="20"/>
              </w:rPr>
              <w:br/>
              <w:t>/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esday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13 Novem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45 for 19:15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95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95" w:rsidRPr="0067352D" w:rsidRDefault="00DC0995" w:rsidP="00DC0995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rvive and Thrive</w:t>
            </w:r>
          </w:p>
        </w:tc>
        <w:tc>
          <w:tcPr>
            <w:tcW w:w="1261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ge Suit</w:t>
            </w:r>
            <w:r>
              <w:rPr>
                <w:rFonts w:ascii="Arial" w:hAnsi="Arial" w:cs="Arial"/>
                <w:sz w:val="20"/>
                <w:szCs w:val="20"/>
              </w:rPr>
              <w:br/>
              <w:t>/ No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hursday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15 Novem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30 for 18:00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95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95" w:rsidRPr="0067352D" w:rsidRDefault="00DC0995" w:rsidP="00DC0995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PD Day</w:t>
            </w:r>
          </w:p>
        </w:tc>
        <w:tc>
          <w:tcPr>
            <w:tcW w:w="126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ge Suit</w:t>
            </w:r>
            <w:r>
              <w:rPr>
                <w:rFonts w:ascii="Arial" w:hAnsi="Arial" w:cs="Arial"/>
                <w:sz w:val="20"/>
                <w:szCs w:val="20"/>
              </w:rPr>
              <w:br/>
              <w:t>/ No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aturday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17 Octo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0 to 17:00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95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95" w:rsidRPr="0067352D" w:rsidRDefault="00DC0995" w:rsidP="00DC0995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hildren’s Music Concerts</w:t>
            </w:r>
          </w:p>
        </w:tc>
        <w:tc>
          <w:tcPr>
            <w:tcW w:w="126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 Casual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unday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18 Novem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95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95" w:rsidRPr="00134A17" w:rsidRDefault="00DC0995" w:rsidP="00DC0995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4A17">
              <w:rPr>
                <w:rFonts w:ascii="Arial" w:hAnsi="Arial" w:cs="Arial"/>
                <w:b/>
                <w:i/>
                <w:sz w:val="20"/>
                <w:szCs w:val="20"/>
              </w:rPr>
              <w:t>Music Night</w:t>
            </w:r>
          </w:p>
        </w:tc>
        <w:tc>
          <w:tcPr>
            <w:tcW w:w="126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ge Suit</w:t>
            </w:r>
            <w:r>
              <w:rPr>
                <w:rFonts w:ascii="Arial" w:hAnsi="Arial" w:cs="Arial"/>
                <w:sz w:val="20"/>
                <w:szCs w:val="20"/>
              </w:rPr>
              <w:br/>
              <w:t>/ No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esday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20 Novem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30 for 19:00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95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95" w:rsidRPr="00FA0CF6" w:rsidRDefault="00DC0995" w:rsidP="00DC0995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0CF6">
              <w:rPr>
                <w:rFonts w:ascii="Arial" w:hAnsi="Arial" w:cs="Arial"/>
                <w:b/>
                <w:i/>
                <w:sz w:val="20"/>
                <w:szCs w:val="20"/>
              </w:rPr>
              <w:t>Call Day</w:t>
            </w:r>
          </w:p>
        </w:tc>
        <w:tc>
          <w:tcPr>
            <w:tcW w:w="1261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ge Suit</w:t>
            </w:r>
            <w:r>
              <w:rPr>
                <w:rFonts w:ascii="Arial" w:hAnsi="Arial" w:cs="Arial"/>
                <w:sz w:val="20"/>
                <w:szCs w:val="20"/>
              </w:rPr>
              <w:br/>
              <w:t>/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ursday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22 Novem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45 for 13:00</w:t>
            </w:r>
          </w:p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br/>
              <w:t>17:45 for 18:00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95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95" w:rsidRPr="00FA0CF6" w:rsidRDefault="00DC0995" w:rsidP="00DC0995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0CF6">
              <w:rPr>
                <w:rFonts w:ascii="Arial" w:hAnsi="Arial" w:cs="Arial"/>
                <w:b/>
                <w:i/>
                <w:sz w:val="20"/>
                <w:szCs w:val="20"/>
              </w:rPr>
              <w:t>Bench Call</w:t>
            </w:r>
          </w:p>
        </w:tc>
        <w:tc>
          <w:tcPr>
            <w:tcW w:w="126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ge Suit</w:t>
            </w:r>
            <w:r>
              <w:rPr>
                <w:rFonts w:ascii="Arial" w:hAnsi="Arial" w:cs="Arial"/>
                <w:sz w:val="20"/>
                <w:szCs w:val="20"/>
              </w:rPr>
              <w:br/>
              <w:t>/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esday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27 Novem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45 for 19:15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95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95" w:rsidRPr="00FA0CF6" w:rsidRDefault="00DC0995" w:rsidP="00DC0995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0CF6">
              <w:rPr>
                <w:rFonts w:ascii="Arial" w:hAnsi="Arial" w:cs="Arial"/>
                <w:b/>
                <w:i/>
                <w:sz w:val="20"/>
                <w:szCs w:val="20"/>
              </w:rPr>
              <w:t>Private Guest Night</w:t>
            </w:r>
          </w:p>
        </w:tc>
        <w:tc>
          <w:tcPr>
            <w:tcW w:w="1261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Tie</w:t>
            </w:r>
            <w:r>
              <w:rPr>
                <w:rFonts w:ascii="Arial" w:hAnsi="Arial" w:cs="Arial"/>
                <w:sz w:val="20"/>
                <w:szCs w:val="20"/>
              </w:rPr>
              <w:br/>
              <w:t>/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ursday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29 Novem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00 for 19:30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95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95" w:rsidRPr="0067352D" w:rsidRDefault="00DC0995" w:rsidP="00DC0995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hristmas Lunch in Hall I</w:t>
            </w:r>
          </w:p>
        </w:tc>
        <w:tc>
          <w:tcPr>
            <w:tcW w:w="126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ge Suit</w:t>
            </w:r>
            <w:r>
              <w:rPr>
                <w:rFonts w:ascii="Arial" w:hAnsi="Arial" w:cs="Arial"/>
                <w:sz w:val="20"/>
                <w:szCs w:val="20"/>
              </w:rPr>
              <w:br/>
              <w:t>/ No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ednesday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5 Decem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95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95" w:rsidRPr="0067352D" w:rsidRDefault="00DC0995" w:rsidP="00DC0995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hristmas Lunch in Hall II</w:t>
            </w:r>
          </w:p>
        </w:tc>
        <w:tc>
          <w:tcPr>
            <w:tcW w:w="126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ge Suit</w:t>
            </w:r>
            <w:r>
              <w:rPr>
                <w:rFonts w:ascii="Arial" w:hAnsi="Arial" w:cs="Arial"/>
                <w:sz w:val="20"/>
                <w:szCs w:val="20"/>
              </w:rPr>
              <w:br/>
              <w:t>/ No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ursday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6 Decem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95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95" w:rsidRPr="0067352D" w:rsidRDefault="00DC0995" w:rsidP="00DC0995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umberland Lodge</w:t>
            </w:r>
          </w:p>
        </w:tc>
        <w:tc>
          <w:tcPr>
            <w:tcW w:w="126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ge Suit /</w:t>
            </w:r>
            <w:r>
              <w:rPr>
                <w:rFonts w:ascii="Arial" w:hAnsi="Arial" w:cs="Arial"/>
                <w:sz w:val="20"/>
                <w:szCs w:val="20"/>
              </w:rPr>
              <w:br/>
              <w:t>No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riday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7 December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to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Sunday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9 Decem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95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95" w:rsidRPr="0067352D" w:rsidRDefault="00DC0995" w:rsidP="00DC0995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liament Dinner</w:t>
            </w:r>
          </w:p>
        </w:tc>
        <w:tc>
          <w:tcPr>
            <w:tcW w:w="126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ge Suit</w:t>
            </w:r>
            <w:r>
              <w:rPr>
                <w:rFonts w:ascii="Arial" w:hAnsi="Arial" w:cs="Arial"/>
                <w:sz w:val="20"/>
                <w:szCs w:val="20"/>
              </w:rPr>
              <w:br/>
              <w:t>/ No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esday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11 Decem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30 Parliament</w:t>
            </w:r>
            <w:r>
              <w:rPr>
                <w:rFonts w:ascii="Arial" w:hAnsi="Arial" w:cs="Arial"/>
                <w:sz w:val="20"/>
                <w:szCs w:val="20"/>
              </w:rPr>
              <w:br/>
              <w:t>18:30 for 19:00 Dinner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95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95" w:rsidRPr="0067352D" w:rsidRDefault="00DC0995" w:rsidP="00DC0995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hristmas Lunch in Hall III</w:t>
            </w:r>
          </w:p>
        </w:tc>
        <w:tc>
          <w:tcPr>
            <w:tcW w:w="126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ge Suit</w:t>
            </w:r>
            <w:r>
              <w:rPr>
                <w:rFonts w:ascii="Arial" w:hAnsi="Arial" w:cs="Arial"/>
                <w:sz w:val="20"/>
                <w:szCs w:val="20"/>
              </w:rPr>
              <w:br/>
              <w:t>/ No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ednesday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12 Decem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95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95" w:rsidRPr="0067352D" w:rsidRDefault="00DC0995" w:rsidP="00DC0995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hristmas Lunch in Hall IV</w:t>
            </w:r>
          </w:p>
        </w:tc>
        <w:tc>
          <w:tcPr>
            <w:tcW w:w="1261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ge Suit</w:t>
            </w:r>
            <w:r>
              <w:rPr>
                <w:rFonts w:ascii="Arial" w:hAnsi="Arial" w:cs="Arial"/>
                <w:sz w:val="20"/>
                <w:szCs w:val="20"/>
              </w:rPr>
              <w:br/>
              <w:t>/ No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ursday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13 Decem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95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95" w:rsidRDefault="00DC0995" w:rsidP="00DC0995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vels</w:t>
            </w:r>
          </w:p>
        </w:tc>
        <w:tc>
          <w:tcPr>
            <w:tcW w:w="126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ge Suit</w:t>
            </w:r>
            <w:r>
              <w:rPr>
                <w:rFonts w:ascii="Arial" w:hAnsi="Arial" w:cs="Arial"/>
                <w:sz w:val="20"/>
                <w:szCs w:val="20"/>
              </w:rPr>
              <w:br/>
              <w:t>/ No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ursday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13 Decem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30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95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95" w:rsidRDefault="00DC0995" w:rsidP="00DC0995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vels</w:t>
            </w:r>
          </w:p>
        </w:tc>
        <w:tc>
          <w:tcPr>
            <w:tcW w:w="1261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ge Suit</w:t>
            </w:r>
            <w:r>
              <w:rPr>
                <w:rFonts w:ascii="Arial" w:hAnsi="Arial" w:cs="Arial"/>
                <w:sz w:val="20"/>
                <w:szCs w:val="20"/>
              </w:rPr>
              <w:br/>
              <w:t>/ No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iday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14 Decem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30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95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95" w:rsidRDefault="00DC0995" w:rsidP="00DC0995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rol Service Lunch</w:t>
            </w:r>
          </w:p>
        </w:tc>
        <w:tc>
          <w:tcPr>
            <w:tcW w:w="126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ge Suit</w:t>
            </w:r>
            <w:r>
              <w:rPr>
                <w:rFonts w:ascii="Arial" w:hAnsi="Arial" w:cs="Arial"/>
                <w:sz w:val="20"/>
                <w:szCs w:val="20"/>
              </w:rPr>
              <w:br/>
              <w:t>/ No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nday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16 December 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(Carol Service at Temple Church)</w:t>
            </w:r>
            <w:r>
              <w:rPr>
                <w:rFonts w:ascii="Arial" w:hAnsi="Arial" w:cs="Arial"/>
                <w:sz w:val="20"/>
                <w:szCs w:val="20"/>
              </w:rPr>
              <w:br/>
              <w:t>12:30 for 13:00 Lunch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95" w:rsidRPr="001B0488" w:rsidTr="004657CA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95" w:rsidRDefault="00DC0995" w:rsidP="00DC0995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ench and Staff Christmas Drinks</w:t>
            </w:r>
          </w:p>
        </w:tc>
        <w:tc>
          <w:tcPr>
            <w:tcW w:w="126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 Casual</w:t>
            </w:r>
            <w:r>
              <w:rPr>
                <w:rFonts w:ascii="Arial" w:hAnsi="Arial" w:cs="Arial"/>
                <w:sz w:val="20"/>
                <w:szCs w:val="20"/>
              </w:rPr>
              <w:br/>
              <w:t>/ No Gow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ursday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20 December</w:t>
            </w: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95" w:rsidRPr="001B0488" w:rsidTr="009A054B">
        <w:trPr>
          <w:cantSplit/>
          <w:trHeight w:val="480"/>
        </w:trPr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95" w:rsidRDefault="00DC0995" w:rsidP="00DC0995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1 December Hall Closes</w:t>
            </w:r>
          </w:p>
        </w:tc>
        <w:tc>
          <w:tcPr>
            <w:tcW w:w="1261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0995" w:rsidRDefault="00DC0995" w:rsidP="00DC0995">
            <w:pPr>
              <w:tabs>
                <w:tab w:val="left" w:pos="-64"/>
                <w:tab w:val="left" w:pos="353"/>
              </w:tabs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3A22" w:rsidRPr="001B0488" w:rsidRDefault="00143A22" w:rsidP="001B0488">
      <w:pPr>
        <w:ind w:left="-360" w:right="-719"/>
        <w:contextualSpacing/>
        <w:jc w:val="center"/>
        <w:rPr>
          <w:rFonts w:ascii="Arial" w:hAnsi="Arial" w:cs="Arial"/>
          <w:sz w:val="20"/>
          <w:szCs w:val="20"/>
          <w:lang w:val="en-GB"/>
        </w:rPr>
      </w:pPr>
    </w:p>
    <w:p w:rsidR="00151C51" w:rsidRPr="001B0488" w:rsidRDefault="00733FAB" w:rsidP="001B0488">
      <w:pPr>
        <w:ind w:left="-360" w:right="-719"/>
        <w:contextualSpacing/>
        <w:jc w:val="center"/>
        <w:rPr>
          <w:rFonts w:ascii="Arial" w:hAnsi="Arial" w:cs="Arial"/>
          <w:sz w:val="20"/>
          <w:szCs w:val="20"/>
          <w:lang w:val="en-GB"/>
        </w:rPr>
      </w:pPr>
      <w:r w:rsidRPr="001B0488">
        <w:rPr>
          <w:rFonts w:ascii="Arial" w:hAnsi="Arial" w:cs="Arial"/>
          <w:sz w:val="20"/>
          <w:szCs w:val="20"/>
          <w:lang w:val="en-GB"/>
        </w:rPr>
        <w:t>Please note that the above information may change as circumstances require;</w:t>
      </w:r>
      <w:r w:rsidR="00CF34FA" w:rsidRPr="001B0488">
        <w:rPr>
          <w:rFonts w:ascii="Arial" w:hAnsi="Arial" w:cs="Arial"/>
          <w:sz w:val="20"/>
          <w:szCs w:val="20"/>
          <w:lang w:val="en-GB"/>
        </w:rPr>
        <w:t xml:space="preserve"> </w:t>
      </w:r>
      <w:r w:rsidR="00CD3A36" w:rsidRPr="001B0488">
        <w:rPr>
          <w:rFonts w:ascii="Arial" w:hAnsi="Arial" w:cs="Arial"/>
          <w:sz w:val="20"/>
          <w:szCs w:val="20"/>
          <w:lang w:val="en-GB"/>
        </w:rPr>
        <w:t>notice</w:t>
      </w:r>
      <w:r w:rsidR="00384954" w:rsidRPr="001B0488">
        <w:rPr>
          <w:rFonts w:ascii="Arial" w:hAnsi="Arial" w:cs="Arial"/>
          <w:sz w:val="20"/>
          <w:szCs w:val="20"/>
          <w:lang w:val="en-GB"/>
        </w:rPr>
        <w:t>s will be sent by</w:t>
      </w:r>
      <w:r w:rsidR="00CD3A36" w:rsidRPr="001B0488">
        <w:rPr>
          <w:rFonts w:ascii="Arial" w:hAnsi="Arial" w:cs="Arial"/>
          <w:sz w:val="20"/>
          <w:szCs w:val="20"/>
          <w:lang w:val="en-GB"/>
        </w:rPr>
        <w:t xml:space="preserve"> email </w:t>
      </w:r>
      <w:r w:rsidR="00E818A5" w:rsidRPr="001B0488">
        <w:rPr>
          <w:rFonts w:ascii="Arial" w:hAnsi="Arial" w:cs="Arial"/>
          <w:sz w:val="20"/>
          <w:szCs w:val="20"/>
          <w:lang w:val="en-GB"/>
        </w:rPr>
        <w:t>and</w:t>
      </w:r>
      <w:r w:rsidR="00CD3A36" w:rsidRPr="001B0488">
        <w:rPr>
          <w:rFonts w:ascii="Arial" w:hAnsi="Arial" w:cs="Arial"/>
          <w:sz w:val="20"/>
          <w:szCs w:val="20"/>
          <w:lang w:val="en-GB"/>
        </w:rPr>
        <w:t xml:space="preserve"> </w:t>
      </w:r>
      <w:r w:rsidR="00E809B0" w:rsidRPr="001B0488">
        <w:rPr>
          <w:rFonts w:ascii="Arial" w:hAnsi="Arial" w:cs="Arial"/>
          <w:sz w:val="20"/>
          <w:szCs w:val="20"/>
          <w:lang w:val="en-GB"/>
        </w:rPr>
        <w:t>put on the Inn’s website</w:t>
      </w:r>
      <w:r w:rsidR="00600761" w:rsidRPr="001B0488">
        <w:rPr>
          <w:rFonts w:ascii="Arial" w:hAnsi="Arial" w:cs="Arial"/>
          <w:sz w:val="20"/>
          <w:szCs w:val="20"/>
          <w:lang w:val="en-GB"/>
        </w:rPr>
        <w:t>.</w:t>
      </w:r>
    </w:p>
    <w:p w:rsidR="006769CC" w:rsidRPr="001B0488" w:rsidRDefault="006769CC" w:rsidP="001B0488">
      <w:pPr>
        <w:tabs>
          <w:tab w:val="left" w:pos="1680"/>
          <w:tab w:val="center" w:pos="6211"/>
        </w:tabs>
        <w:ind w:left="-357" w:right="-719"/>
        <w:contextualSpacing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1B0488">
        <w:rPr>
          <w:rFonts w:ascii="Arial" w:hAnsi="Arial" w:cs="Arial"/>
          <w:sz w:val="20"/>
          <w:szCs w:val="20"/>
          <w:lang w:val="en-GB"/>
        </w:rPr>
        <w:t xml:space="preserve">To sign up for </w:t>
      </w:r>
      <w:r w:rsidR="0025342D" w:rsidRPr="001B0488">
        <w:rPr>
          <w:rFonts w:ascii="Arial" w:hAnsi="Arial" w:cs="Arial"/>
          <w:sz w:val="20"/>
          <w:szCs w:val="20"/>
          <w:lang w:val="en-GB"/>
        </w:rPr>
        <w:t xml:space="preserve">Bench </w:t>
      </w:r>
      <w:r w:rsidRPr="001B0488">
        <w:rPr>
          <w:rFonts w:ascii="Arial" w:hAnsi="Arial" w:cs="Arial"/>
          <w:sz w:val="20"/>
          <w:szCs w:val="20"/>
          <w:lang w:val="en-GB"/>
        </w:rPr>
        <w:t>events</w:t>
      </w:r>
      <w:r w:rsidR="00C00A51" w:rsidRPr="001B0488">
        <w:rPr>
          <w:rFonts w:ascii="Arial" w:hAnsi="Arial" w:cs="Arial"/>
          <w:sz w:val="20"/>
          <w:szCs w:val="20"/>
          <w:lang w:val="en-GB"/>
        </w:rPr>
        <w:t xml:space="preserve"> at the Inn</w:t>
      </w:r>
      <w:r w:rsidRPr="001B0488">
        <w:rPr>
          <w:rFonts w:ascii="Arial" w:hAnsi="Arial" w:cs="Arial"/>
          <w:sz w:val="20"/>
          <w:szCs w:val="20"/>
          <w:lang w:val="en-GB"/>
        </w:rPr>
        <w:t xml:space="preserve">, </w:t>
      </w:r>
      <w:r w:rsidR="00E818A5" w:rsidRPr="001B0488">
        <w:rPr>
          <w:rFonts w:ascii="Arial" w:hAnsi="Arial" w:cs="Arial"/>
          <w:sz w:val="20"/>
          <w:szCs w:val="20"/>
          <w:lang w:val="en-GB"/>
        </w:rPr>
        <w:t xml:space="preserve">please email </w:t>
      </w:r>
      <w:hyperlink r:id="rId8" w:history="1">
        <w:r w:rsidR="00E818A5" w:rsidRPr="001B0488">
          <w:rPr>
            <w:rStyle w:val="Hyperlink"/>
            <w:rFonts w:ascii="Arial" w:hAnsi="Arial" w:cs="Arial"/>
            <w:sz w:val="20"/>
            <w:szCs w:val="20"/>
            <w:lang w:val="en-GB"/>
          </w:rPr>
          <w:t>benchers@middletemple.org.uk</w:t>
        </w:r>
      </w:hyperlink>
      <w:r w:rsidR="00E818A5" w:rsidRPr="001B0488">
        <w:rPr>
          <w:rFonts w:ascii="Arial" w:hAnsi="Arial" w:cs="Arial"/>
          <w:sz w:val="20"/>
          <w:szCs w:val="20"/>
          <w:lang w:val="en-GB"/>
        </w:rPr>
        <w:t xml:space="preserve"> or call 020 7427 </w:t>
      </w:r>
      <w:r w:rsidR="00B43E2D" w:rsidRPr="00B43E2D">
        <w:rPr>
          <w:rFonts w:ascii="Arial" w:hAnsi="Arial" w:cs="Arial"/>
          <w:sz w:val="20"/>
          <w:szCs w:val="20"/>
          <w:lang w:val="en-GB"/>
        </w:rPr>
        <w:t>6383</w:t>
      </w:r>
      <w:r w:rsidR="00E818A5" w:rsidRPr="00B43E2D">
        <w:rPr>
          <w:rFonts w:ascii="Arial" w:hAnsi="Arial" w:cs="Arial"/>
          <w:sz w:val="20"/>
          <w:szCs w:val="20"/>
          <w:lang w:val="en-GB"/>
        </w:rPr>
        <w:t>.</w:t>
      </w:r>
    </w:p>
    <w:sectPr w:rsidR="006769CC" w:rsidRPr="001B0488" w:rsidSect="004B572D">
      <w:pgSz w:w="12240" w:h="15840" w:code="1"/>
      <w:pgMar w:top="709" w:right="539" w:bottom="680" w:left="357" w:header="1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ABB" w:rsidRDefault="00E06ABB">
      <w:r>
        <w:separator/>
      </w:r>
    </w:p>
  </w:endnote>
  <w:endnote w:type="continuationSeparator" w:id="0">
    <w:p w:rsidR="00E06ABB" w:rsidRDefault="00E0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ABB" w:rsidRDefault="00E06ABB">
      <w:r>
        <w:separator/>
      </w:r>
    </w:p>
  </w:footnote>
  <w:footnote w:type="continuationSeparator" w:id="0">
    <w:p w:rsidR="00E06ABB" w:rsidRDefault="00E06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263F7"/>
    <w:multiLevelType w:val="hybridMultilevel"/>
    <w:tmpl w:val="AE1AC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E2DAD"/>
    <w:multiLevelType w:val="hybridMultilevel"/>
    <w:tmpl w:val="0B868A38"/>
    <w:lvl w:ilvl="0" w:tplc="08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3019D"/>
    <w:multiLevelType w:val="hybridMultilevel"/>
    <w:tmpl w:val="87680180"/>
    <w:lvl w:ilvl="0" w:tplc="AFEEE64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C57918"/>
    <w:multiLevelType w:val="multilevel"/>
    <w:tmpl w:val="0B868A3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9C"/>
    <w:rsid w:val="000045A2"/>
    <w:rsid w:val="00005F65"/>
    <w:rsid w:val="00005F72"/>
    <w:rsid w:val="00013DFA"/>
    <w:rsid w:val="0001433B"/>
    <w:rsid w:val="00014C49"/>
    <w:rsid w:val="00021A9D"/>
    <w:rsid w:val="00022D86"/>
    <w:rsid w:val="000243B1"/>
    <w:rsid w:val="00024A64"/>
    <w:rsid w:val="00024D66"/>
    <w:rsid w:val="00026508"/>
    <w:rsid w:val="000301CE"/>
    <w:rsid w:val="00030BF9"/>
    <w:rsid w:val="00030D6E"/>
    <w:rsid w:val="00033FCD"/>
    <w:rsid w:val="000340E9"/>
    <w:rsid w:val="00040137"/>
    <w:rsid w:val="000405B8"/>
    <w:rsid w:val="00040CED"/>
    <w:rsid w:val="00041197"/>
    <w:rsid w:val="00042340"/>
    <w:rsid w:val="00042DA4"/>
    <w:rsid w:val="0004502E"/>
    <w:rsid w:val="0004503D"/>
    <w:rsid w:val="00046B8A"/>
    <w:rsid w:val="00052ECF"/>
    <w:rsid w:val="00060291"/>
    <w:rsid w:val="00063119"/>
    <w:rsid w:val="00063957"/>
    <w:rsid w:val="0006576E"/>
    <w:rsid w:val="00066350"/>
    <w:rsid w:val="000705D2"/>
    <w:rsid w:val="00070B69"/>
    <w:rsid w:val="00071FDB"/>
    <w:rsid w:val="00072DFB"/>
    <w:rsid w:val="00072F61"/>
    <w:rsid w:val="00075444"/>
    <w:rsid w:val="0007637C"/>
    <w:rsid w:val="0007680D"/>
    <w:rsid w:val="00076849"/>
    <w:rsid w:val="000768FC"/>
    <w:rsid w:val="000805AE"/>
    <w:rsid w:val="00083407"/>
    <w:rsid w:val="0008340B"/>
    <w:rsid w:val="00084129"/>
    <w:rsid w:val="00085C30"/>
    <w:rsid w:val="00087C38"/>
    <w:rsid w:val="00090D83"/>
    <w:rsid w:val="00091FCE"/>
    <w:rsid w:val="000920BF"/>
    <w:rsid w:val="000947F1"/>
    <w:rsid w:val="00094F5B"/>
    <w:rsid w:val="000A04BF"/>
    <w:rsid w:val="000A2F1D"/>
    <w:rsid w:val="000A33EA"/>
    <w:rsid w:val="000A3E1F"/>
    <w:rsid w:val="000A6B3B"/>
    <w:rsid w:val="000A7D53"/>
    <w:rsid w:val="000B1CB8"/>
    <w:rsid w:val="000B4473"/>
    <w:rsid w:val="000B45F8"/>
    <w:rsid w:val="000B4735"/>
    <w:rsid w:val="000B6635"/>
    <w:rsid w:val="000C109B"/>
    <w:rsid w:val="000C2FDD"/>
    <w:rsid w:val="000C336B"/>
    <w:rsid w:val="000C44BB"/>
    <w:rsid w:val="000D041F"/>
    <w:rsid w:val="000D0663"/>
    <w:rsid w:val="000D0E54"/>
    <w:rsid w:val="000D2481"/>
    <w:rsid w:val="000D6047"/>
    <w:rsid w:val="000D6CE9"/>
    <w:rsid w:val="000D6D71"/>
    <w:rsid w:val="000D7F62"/>
    <w:rsid w:val="000E0FA7"/>
    <w:rsid w:val="000E20A3"/>
    <w:rsid w:val="000E4526"/>
    <w:rsid w:val="000F1135"/>
    <w:rsid w:val="000F33F3"/>
    <w:rsid w:val="000F60F9"/>
    <w:rsid w:val="000F712D"/>
    <w:rsid w:val="001002A7"/>
    <w:rsid w:val="001006B8"/>
    <w:rsid w:val="00100756"/>
    <w:rsid w:val="00101627"/>
    <w:rsid w:val="00101642"/>
    <w:rsid w:val="00101824"/>
    <w:rsid w:val="00103014"/>
    <w:rsid w:val="001061B7"/>
    <w:rsid w:val="00107905"/>
    <w:rsid w:val="00107A70"/>
    <w:rsid w:val="00112E84"/>
    <w:rsid w:val="00115530"/>
    <w:rsid w:val="00115A27"/>
    <w:rsid w:val="00115FF0"/>
    <w:rsid w:val="00117147"/>
    <w:rsid w:val="001203E0"/>
    <w:rsid w:val="00120E3C"/>
    <w:rsid w:val="00121952"/>
    <w:rsid w:val="001233B3"/>
    <w:rsid w:val="00123B36"/>
    <w:rsid w:val="00124E62"/>
    <w:rsid w:val="00125E52"/>
    <w:rsid w:val="001272ED"/>
    <w:rsid w:val="00130C7E"/>
    <w:rsid w:val="00131566"/>
    <w:rsid w:val="00132AD3"/>
    <w:rsid w:val="00133398"/>
    <w:rsid w:val="001344BD"/>
    <w:rsid w:val="00134A17"/>
    <w:rsid w:val="00134A23"/>
    <w:rsid w:val="00136D10"/>
    <w:rsid w:val="001401F0"/>
    <w:rsid w:val="001406FE"/>
    <w:rsid w:val="00143A22"/>
    <w:rsid w:val="001445E1"/>
    <w:rsid w:val="00144F7A"/>
    <w:rsid w:val="0014520B"/>
    <w:rsid w:val="001457E5"/>
    <w:rsid w:val="00150BDB"/>
    <w:rsid w:val="0015138C"/>
    <w:rsid w:val="00151C51"/>
    <w:rsid w:val="00152992"/>
    <w:rsid w:val="001531C3"/>
    <w:rsid w:val="00156233"/>
    <w:rsid w:val="00156619"/>
    <w:rsid w:val="00157A2D"/>
    <w:rsid w:val="00162F4E"/>
    <w:rsid w:val="00163BE6"/>
    <w:rsid w:val="001648EA"/>
    <w:rsid w:val="00164C83"/>
    <w:rsid w:val="00165F44"/>
    <w:rsid w:val="00166A4F"/>
    <w:rsid w:val="00170512"/>
    <w:rsid w:val="001710AB"/>
    <w:rsid w:val="00171396"/>
    <w:rsid w:val="00172160"/>
    <w:rsid w:val="0017316C"/>
    <w:rsid w:val="0017496B"/>
    <w:rsid w:val="00175F78"/>
    <w:rsid w:val="00176242"/>
    <w:rsid w:val="00176928"/>
    <w:rsid w:val="00177478"/>
    <w:rsid w:val="001813C8"/>
    <w:rsid w:val="001832D0"/>
    <w:rsid w:val="00183A20"/>
    <w:rsid w:val="00184D4A"/>
    <w:rsid w:val="00184F9B"/>
    <w:rsid w:val="001859F7"/>
    <w:rsid w:val="001862B0"/>
    <w:rsid w:val="0018786E"/>
    <w:rsid w:val="00187E73"/>
    <w:rsid w:val="0019152A"/>
    <w:rsid w:val="0019183A"/>
    <w:rsid w:val="001918B2"/>
    <w:rsid w:val="00192754"/>
    <w:rsid w:val="0019378E"/>
    <w:rsid w:val="0019573C"/>
    <w:rsid w:val="001A0F87"/>
    <w:rsid w:val="001A40C6"/>
    <w:rsid w:val="001A70FE"/>
    <w:rsid w:val="001B0488"/>
    <w:rsid w:val="001B0B15"/>
    <w:rsid w:val="001B179A"/>
    <w:rsid w:val="001B1B98"/>
    <w:rsid w:val="001B2007"/>
    <w:rsid w:val="001B2347"/>
    <w:rsid w:val="001B25C2"/>
    <w:rsid w:val="001B2795"/>
    <w:rsid w:val="001B41F7"/>
    <w:rsid w:val="001B5BC2"/>
    <w:rsid w:val="001C30D6"/>
    <w:rsid w:val="001C43AE"/>
    <w:rsid w:val="001C78F3"/>
    <w:rsid w:val="001D099B"/>
    <w:rsid w:val="001D1B90"/>
    <w:rsid w:val="001D3636"/>
    <w:rsid w:val="001D5B50"/>
    <w:rsid w:val="001D6F45"/>
    <w:rsid w:val="001E0B68"/>
    <w:rsid w:val="001E0E95"/>
    <w:rsid w:val="001E2273"/>
    <w:rsid w:val="001E67F6"/>
    <w:rsid w:val="001E724B"/>
    <w:rsid w:val="001F1A3F"/>
    <w:rsid w:val="001F2D92"/>
    <w:rsid w:val="0020195F"/>
    <w:rsid w:val="00201D7D"/>
    <w:rsid w:val="00202CDC"/>
    <w:rsid w:val="00202CF1"/>
    <w:rsid w:val="0020324E"/>
    <w:rsid w:val="002032A6"/>
    <w:rsid w:val="00207EA3"/>
    <w:rsid w:val="002102CA"/>
    <w:rsid w:val="00213609"/>
    <w:rsid w:val="0022009F"/>
    <w:rsid w:val="00220A3A"/>
    <w:rsid w:val="00220A78"/>
    <w:rsid w:val="00221D94"/>
    <w:rsid w:val="002231F3"/>
    <w:rsid w:val="002241A9"/>
    <w:rsid w:val="002266CD"/>
    <w:rsid w:val="002267C6"/>
    <w:rsid w:val="00227D16"/>
    <w:rsid w:val="00232A7F"/>
    <w:rsid w:val="00236BAD"/>
    <w:rsid w:val="00236FEF"/>
    <w:rsid w:val="00237595"/>
    <w:rsid w:val="00237C34"/>
    <w:rsid w:val="0024003E"/>
    <w:rsid w:val="00240B0C"/>
    <w:rsid w:val="0024197A"/>
    <w:rsid w:val="002423EB"/>
    <w:rsid w:val="002430EB"/>
    <w:rsid w:val="00243DBA"/>
    <w:rsid w:val="00244B07"/>
    <w:rsid w:val="00246525"/>
    <w:rsid w:val="0025342D"/>
    <w:rsid w:val="00253E31"/>
    <w:rsid w:val="0025799F"/>
    <w:rsid w:val="002617BB"/>
    <w:rsid w:val="00262EB3"/>
    <w:rsid w:val="0026570C"/>
    <w:rsid w:val="002662B7"/>
    <w:rsid w:val="00271FF0"/>
    <w:rsid w:val="00274946"/>
    <w:rsid w:val="002774E5"/>
    <w:rsid w:val="002856BE"/>
    <w:rsid w:val="002857CC"/>
    <w:rsid w:val="00286224"/>
    <w:rsid w:val="002916DA"/>
    <w:rsid w:val="00294551"/>
    <w:rsid w:val="0029462B"/>
    <w:rsid w:val="002967D6"/>
    <w:rsid w:val="002A0056"/>
    <w:rsid w:val="002A0875"/>
    <w:rsid w:val="002A0D05"/>
    <w:rsid w:val="002A5BEE"/>
    <w:rsid w:val="002A68F5"/>
    <w:rsid w:val="002A771C"/>
    <w:rsid w:val="002A78D3"/>
    <w:rsid w:val="002B006D"/>
    <w:rsid w:val="002B2932"/>
    <w:rsid w:val="002B29D6"/>
    <w:rsid w:val="002B2F2B"/>
    <w:rsid w:val="002B6E81"/>
    <w:rsid w:val="002B7CE6"/>
    <w:rsid w:val="002C03E3"/>
    <w:rsid w:val="002C067F"/>
    <w:rsid w:val="002C0AEA"/>
    <w:rsid w:val="002C1DD9"/>
    <w:rsid w:val="002C1E4F"/>
    <w:rsid w:val="002C2983"/>
    <w:rsid w:val="002C34BA"/>
    <w:rsid w:val="002D0082"/>
    <w:rsid w:val="002D1469"/>
    <w:rsid w:val="002D295F"/>
    <w:rsid w:val="002D4E0F"/>
    <w:rsid w:val="002E16E6"/>
    <w:rsid w:val="002E21D9"/>
    <w:rsid w:val="002E31F7"/>
    <w:rsid w:val="002E3AA0"/>
    <w:rsid w:val="002E3D1C"/>
    <w:rsid w:val="002F3CA8"/>
    <w:rsid w:val="002F46B4"/>
    <w:rsid w:val="002F5CC5"/>
    <w:rsid w:val="002F6172"/>
    <w:rsid w:val="002F67A6"/>
    <w:rsid w:val="00300C1C"/>
    <w:rsid w:val="00301D20"/>
    <w:rsid w:val="00302180"/>
    <w:rsid w:val="003031D3"/>
    <w:rsid w:val="00306550"/>
    <w:rsid w:val="0031374F"/>
    <w:rsid w:val="00315927"/>
    <w:rsid w:val="00316FFB"/>
    <w:rsid w:val="00317070"/>
    <w:rsid w:val="00317A96"/>
    <w:rsid w:val="00321D83"/>
    <w:rsid w:val="003233C9"/>
    <w:rsid w:val="0032447F"/>
    <w:rsid w:val="0032548C"/>
    <w:rsid w:val="00325690"/>
    <w:rsid w:val="00330125"/>
    <w:rsid w:val="003307E1"/>
    <w:rsid w:val="003320BF"/>
    <w:rsid w:val="0033234F"/>
    <w:rsid w:val="003323CD"/>
    <w:rsid w:val="00333608"/>
    <w:rsid w:val="0033508A"/>
    <w:rsid w:val="00335512"/>
    <w:rsid w:val="00340C17"/>
    <w:rsid w:val="0034160A"/>
    <w:rsid w:val="003448E3"/>
    <w:rsid w:val="00344BBB"/>
    <w:rsid w:val="00345C7A"/>
    <w:rsid w:val="00345DF3"/>
    <w:rsid w:val="003465F0"/>
    <w:rsid w:val="0035020B"/>
    <w:rsid w:val="0035345B"/>
    <w:rsid w:val="00354171"/>
    <w:rsid w:val="003553FA"/>
    <w:rsid w:val="00355EDD"/>
    <w:rsid w:val="003569BA"/>
    <w:rsid w:val="00360378"/>
    <w:rsid w:val="00361054"/>
    <w:rsid w:val="00362575"/>
    <w:rsid w:val="00362CEA"/>
    <w:rsid w:val="00366B71"/>
    <w:rsid w:val="00370DDE"/>
    <w:rsid w:val="003710B8"/>
    <w:rsid w:val="003726BD"/>
    <w:rsid w:val="00372B7C"/>
    <w:rsid w:val="00373104"/>
    <w:rsid w:val="0037411D"/>
    <w:rsid w:val="00374B78"/>
    <w:rsid w:val="00380360"/>
    <w:rsid w:val="00380F43"/>
    <w:rsid w:val="00381675"/>
    <w:rsid w:val="00383A4E"/>
    <w:rsid w:val="00384954"/>
    <w:rsid w:val="003863F9"/>
    <w:rsid w:val="0039089E"/>
    <w:rsid w:val="00391C2D"/>
    <w:rsid w:val="00392061"/>
    <w:rsid w:val="003935EE"/>
    <w:rsid w:val="0039391F"/>
    <w:rsid w:val="00397C0F"/>
    <w:rsid w:val="003A0191"/>
    <w:rsid w:val="003A04BB"/>
    <w:rsid w:val="003A0949"/>
    <w:rsid w:val="003A2369"/>
    <w:rsid w:val="003A2FCC"/>
    <w:rsid w:val="003A30C1"/>
    <w:rsid w:val="003A3738"/>
    <w:rsid w:val="003A52C6"/>
    <w:rsid w:val="003A5397"/>
    <w:rsid w:val="003A7C8D"/>
    <w:rsid w:val="003B023F"/>
    <w:rsid w:val="003B3FDC"/>
    <w:rsid w:val="003B6D01"/>
    <w:rsid w:val="003B7541"/>
    <w:rsid w:val="003C6034"/>
    <w:rsid w:val="003D1264"/>
    <w:rsid w:val="003D2A53"/>
    <w:rsid w:val="003D39E2"/>
    <w:rsid w:val="003D5B0F"/>
    <w:rsid w:val="003D7883"/>
    <w:rsid w:val="003E110D"/>
    <w:rsid w:val="003E27D5"/>
    <w:rsid w:val="003E2B1F"/>
    <w:rsid w:val="003E2F97"/>
    <w:rsid w:val="003E42B1"/>
    <w:rsid w:val="003E57A7"/>
    <w:rsid w:val="003E5CFE"/>
    <w:rsid w:val="003E69F0"/>
    <w:rsid w:val="003F00D2"/>
    <w:rsid w:val="003F06F1"/>
    <w:rsid w:val="003F092E"/>
    <w:rsid w:val="003F14B0"/>
    <w:rsid w:val="003F2F5B"/>
    <w:rsid w:val="003F4064"/>
    <w:rsid w:val="003F6D4B"/>
    <w:rsid w:val="004012A2"/>
    <w:rsid w:val="00402445"/>
    <w:rsid w:val="00403EFA"/>
    <w:rsid w:val="004040B1"/>
    <w:rsid w:val="004048D3"/>
    <w:rsid w:val="00405DF6"/>
    <w:rsid w:val="004124F4"/>
    <w:rsid w:val="0041291E"/>
    <w:rsid w:val="004132AA"/>
    <w:rsid w:val="00414371"/>
    <w:rsid w:val="00415149"/>
    <w:rsid w:val="00416B12"/>
    <w:rsid w:val="00417B2A"/>
    <w:rsid w:val="004202B2"/>
    <w:rsid w:val="00425C92"/>
    <w:rsid w:val="00427316"/>
    <w:rsid w:val="00437AAA"/>
    <w:rsid w:val="00441C23"/>
    <w:rsid w:val="00442FF6"/>
    <w:rsid w:val="00444093"/>
    <w:rsid w:val="00446E48"/>
    <w:rsid w:val="00450084"/>
    <w:rsid w:val="004508FA"/>
    <w:rsid w:val="00450CC3"/>
    <w:rsid w:val="00451B1A"/>
    <w:rsid w:val="004524B1"/>
    <w:rsid w:val="00452F5C"/>
    <w:rsid w:val="004545F1"/>
    <w:rsid w:val="00456EA2"/>
    <w:rsid w:val="00460DE7"/>
    <w:rsid w:val="00460E64"/>
    <w:rsid w:val="0046145E"/>
    <w:rsid w:val="00461BCF"/>
    <w:rsid w:val="00462273"/>
    <w:rsid w:val="00464739"/>
    <w:rsid w:val="00464F0C"/>
    <w:rsid w:val="004655DF"/>
    <w:rsid w:val="004657CA"/>
    <w:rsid w:val="004723B6"/>
    <w:rsid w:val="00472DBD"/>
    <w:rsid w:val="004734C3"/>
    <w:rsid w:val="00473A5A"/>
    <w:rsid w:val="00474DFB"/>
    <w:rsid w:val="004763D5"/>
    <w:rsid w:val="004769EA"/>
    <w:rsid w:val="004771AE"/>
    <w:rsid w:val="00477C58"/>
    <w:rsid w:val="00477E1E"/>
    <w:rsid w:val="00480169"/>
    <w:rsid w:val="00480209"/>
    <w:rsid w:val="004802B6"/>
    <w:rsid w:val="00480BDC"/>
    <w:rsid w:val="004911A2"/>
    <w:rsid w:val="004911C6"/>
    <w:rsid w:val="004934C9"/>
    <w:rsid w:val="00493CD9"/>
    <w:rsid w:val="00493D2A"/>
    <w:rsid w:val="00493E41"/>
    <w:rsid w:val="00495988"/>
    <w:rsid w:val="004969E6"/>
    <w:rsid w:val="004A48BF"/>
    <w:rsid w:val="004A4E40"/>
    <w:rsid w:val="004A60C9"/>
    <w:rsid w:val="004A6C3E"/>
    <w:rsid w:val="004A711B"/>
    <w:rsid w:val="004B01CB"/>
    <w:rsid w:val="004B1199"/>
    <w:rsid w:val="004B1C5A"/>
    <w:rsid w:val="004B4884"/>
    <w:rsid w:val="004B572D"/>
    <w:rsid w:val="004B6107"/>
    <w:rsid w:val="004B7344"/>
    <w:rsid w:val="004C2AB1"/>
    <w:rsid w:val="004C3972"/>
    <w:rsid w:val="004C6920"/>
    <w:rsid w:val="004C6B16"/>
    <w:rsid w:val="004D00F8"/>
    <w:rsid w:val="004D0BB3"/>
    <w:rsid w:val="004D0CA1"/>
    <w:rsid w:val="004D130B"/>
    <w:rsid w:val="004D360A"/>
    <w:rsid w:val="004D3F2A"/>
    <w:rsid w:val="004D4F08"/>
    <w:rsid w:val="004D564D"/>
    <w:rsid w:val="004D6171"/>
    <w:rsid w:val="004E0B71"/>
    <w:rsid w:val="004E0F61"/>
    <w:rsid w:val="004E5205"/>
    <w:rsid w:val="004E52F5"/>
    <w:rsid w:val="004E7A29"/>
    <w:rsid w:val="004F04F1"/>
    <w:rsid w:val="004F17F2"/>
    <w:rsid w:val="004F4A28"/>
    <w:rsid w:val="004F4ECE"/>
    <w:rsid w:val="004F64A1"/>
    <w:rsid w:val="0050000D"/>
    <w:rsid w:val="00500DD9"/>
    <w:rsid w:val="00504C61"/>
    <w:rsid w:val="00505676"/>
    <w:rsid w:val="00506AE3"/>
    <w:rsid w:val="005109E6"/>
    <w:rsid w:val="005116F5"/>
    <w:rsid w:val="00513984"/>
    <w:rsid w:val="00515C4C"/>
    <w:rsid w:val="005169A0"/>
    <w:rsid w:val="00517206"/>
    <w:rsid w:val="005216F9"/>
    <w:rsid w:val="00522621"/>
    <w:rsid w:val="005226A7"/>
    <w:rsid w:val="005228C2"/>
    <w:rsid w:val="00524157"/>
    <w:rsid w:val="00524AF2"/>
    <w:rsid w:val="00527E9C"/>
    <w:rsid w:val="005303C6"/>
    <w:rsid w:val="00530EE0"/>
    <w:rsid w:val="005311E5"/>
    <w:rsid w:val="005313D5"/>
    <w:rsid w:val="00532582"/>
    <w:rsid w:val="005330BA"/>
    <w:rsid w:val="00533F58"/>
    <w:rsid w:val="005354EA"/>
    <w:rsid w:val="0053756F"/>
    <w:rsid w:val="005419C8"/>
    <w:rsid w:val="00545918"/>
    <w:rsid w:val="005472FE"/>
    <w:rsid w:val="00550504"/>
    <w:rsid w:val="00550AB9"/>
    <w:rsid w:val="00551A75"/>
    <w:rsid w:val="00553493"/>
    <w:rsid w:val="00554993"/>
    <w:rsid w:val="005555F4"/>
    <w:rsid w:val="00556CEA"/>
    <w:rsid w:val="00557E15"/>
    <w:rsid w:val="00560DEE"/>
    <w:rsid w:val="005622FE"/>
    <w:rsid w:val="00565088"/>
    <w:rsid w:val="00565A92"/>
    <w:rsid w:val="005665C4"/>
    <w:rsid w:val="005669F1"/>
    <w:rsid w:val="00566CCA"/>
    <w:rsid w:val="0057071D"/>
    <w:rsid w:val="0057130B"/>
    <w:rsid w:val="00573565"/>
    <w:rsid w:val="00575297"/>
    <w:rsid w:val="00575DD9"/>
    <w:rsid w:val="00580F4C"/>
    <w:rsid w:val="00583F2D"/>
    <w:rsid w:val="00584A9B"/>
    <w:rsid w:val="005868A7"/>
    <w:rsid w:val="00587752"/>
    <w:rsid w:val="00591425"/>
    <w:rsid w:val="00592390"/>
    <w:rsid w:val="00592843"/>
    <w:rsid w:val="00592858"/>
    <w:rsid w:val="00594193"/>
    <w:rsid w:val="00594545"/>
    <w:rsid w:val="0059535B"/>
    <w:rsid w:val="00595D32"/>
    <w:rsid w:val="005A0E53"/>
    <w:rsid w:val="005A2253"/>
    <w:rsid w:val="005A44E4"/>
    <w:rsid w:val="005A502E"/>
    <w:rsid w:val="005A6944"/>
    <w:rsid w:val="005A726C"/>
    <w:rsid w:val="005B2267"/>
    <w:rsid w:val="005B3629"/>
    <w:rsid w:val="005B4945"/>
    <w:rsid w:val="005B6D83"/>
    <w:rsid w:val="005B783A"/>
    <w:rsid w:val="005C3965"/>
    <w:rsid w:val="005C4094"/>
    <w:rsid w:val="005C4599"/>
    <w:rsid w:val="005C6594"/>
    <w:rsid w:val="005C69BB"/>
    <w:rsid w:val="005D1524"/>
    <w:rsid w:val="005D240E"/>
    <w:rsid w:val="005D42F8"/>
    <w:rsid w:val="005D432B"/>
    <w:rsid w:val="005D482C"/>
    <w:rsid w:val="005D6B51"/>
    <w:rsid w:val="005D6C06"/>
    <w:rsid w:val="005E0DA1"/>
    <w:rsid w:val="005E1DE4"/>
    <w:rsid w:val="005E4E09"/>
    <w:rsid w:val="005E4E6C"/>
    <w:rsid w:val="005E6FBD"/>
    <w:rsid w:val="005F053F"/>
    <w:rsid w:val="005F2D29"/>
    <w:rsid w:val="005F3030"/>
    <w:rsid w:val="005F3768"/>
    <w:rsid w:val="005F38CF"/>
    <w:rsid w:val="005F41A0"/>
    <w:rsid w:val="005F6923"/>
    <w:rsid w:val="00600761"/>
    <w:rsid w:val="00601DE0"/>
    <w:rsid w:val="00602336"/>
    <w:rsid w:val="00602C75"/>
    <w:rsid w:val="00605E38"/>
    <w:rsid w:val="00606880"/>
    <w:rsid w:val="00610D3F"/>
    <w:rsid w:val="00612AC3"/>
    <w:rsid w:val="0061421F"/>
    <w:rsid w:val="00616858"/>
    <w:rsid w:val="00617B73"/>
    <w:rsid w:val="0062231E"/>
    <w:rsid w:val="006226D4"/>
    <w:rsid w:val="0062285C"/>
    <w:rsid w:val="00622928"/>
    <w:rsid w:val="0062475A"/>
    <w:rsid w:val="0062479A"/>
    <w:rsid w:val="0062786B"/>
    <w:rsid w:val="00627FB9"/>
    <w:rsid w:val="006327DD"/>
    <w:rsid w:val="00633924"/>
    <w:rsid w:val="0063494E"/>
    <w:rsid w:val="0063514F"/>
    <w:rsid w:val="00636A80"/>
    <w:rsid w:val="00643E1F"/>
    <w:rsid w:val="00650DB6"/>
    <w:rsid w:val="0065151C"/>
    <w:rsid w:val="00651FAE"/>
    <w:rsid w:val="006533FD"/>
    <w:rsid w:val="00656061"/>
    <w:rsid w:val="006605B8"/>
    <w:rsid w:val="00660DA3"/>
    <w:rsid w:val="0066165C"/>
    <w:rsid w:val="0066276A"/>
    <w:rsid w:val="0066606B"/>
    <w:rsid w:val="00671634"/>
    <w:rsid w:val="00672FC4"/>
    <w:rsid w:val="00672FCF"/>
    <w:rsid w:val="0067352D"/>
    <w:rsid w:val="00673D07"/>
    <w:rsid w:val="006767D3"/>
    <w:rsid w:val="00676857"/>
    <w:rsid w:val="006769CC"/>
    <w:rsid w:val="00676D51"/>
    <w:rsid w:val="006772F7"/>
    <w:rsid w:val="00677411"/>
    <w:rsid w:val="00677F1A"/>
    <w:rsid w:val="00680849"/>
    <w:rsid w:val="006809DF"/>
    <w:rsid w:val="00680C1F"/>
    <w:rsid w:val="00680FBB"/>
    <w:rsid w:val="00681296"/>
    <w:rsid w:val="0068162E"/>
    <w:rsid w:val="006839D8"/>
    <w:rsid w:val="00684D02"/>
    <w:rsid w:val="0068758C"/>
    <w:rsid w:val="00687E20"/>
    <w:rsid w:val="0069067A"/>
    <w:rsid w:val="00690896"/>
    <w:rsid w:val="006919FA"/>
    <w:rsid w:val="00691E18"/>
    <w:rsid w:val="00692EE4"/>
    <w:rsid w:val="006946BA"/>
    <w:rsid w:val="00695438"/>
    <w:rsid w:val="006979CC"/>
    <w:rsid w:val="006A0A32"/>
    <w:rsid w:val="006A37D0"/>
    <w:rsid w:val="006A684B"/>
    <w:rsid w:val="006A6C3E"/>
    <w:rsid w:val="006B03E1"/>
    <w:rsid w:val="006B2A4C"/>
    <w:rsid w:val="006B31BE"/>
    <w:rsid w:val="006B33AB"/>
    <w:rsid w:val="006B434B"/>
    <w:rsid w:val="006C255C"/>
    <w:rsid w:val="006C58CA"/>
    <w:rsid w:val="006C759F"/>
    <w:rsid w:val="006C75E8"/>
    <w:rsid w:val="006D04E5"/>
    <w:rsid w:val="006D250E"/>
    <w:rsid w:val="006D3E39"/>
    <w:rsid w:val="006D45E9"/>
    <w:rsid w:val="006D778E"/>
    <w:rsid w:val="006D7A4F"/>
    <w:rsid w:val="006E0550"/>
    <w:rsid w:val="006E073F"/>
    <w:rsid w:val="006E0E4E"/>
    <w:rsid w:val="006E1763"/>
    <w:rsid w:val="006E2F2A"/>
    <w:rsid w:val="006E3180"/>
    <w:rsid w:val="006E675B"/>
    <w:rsid w:val="006F2056"/>
    <w:rsid w:val="006F2C22"/>
    <w:rsid w:val="006F3458"/>
    <w:rsid w:val="006F3F83"/>
    <w:rsid w:val="006F620B"/>
    <w:rsid w:val="00700FDB"/>
    <w:rsid w:val="00701602"/>
    <w:rsid w:val="00702C77"/>
    <w:rsid w:val="00703B61"/>
    <w:rsid w:val="00705085"/>
    <w:rsid w:val="00706B71"/>
    <w:rsid w:val="00707757"/>
    <w:rsid w:val="00707C9A"/>
    <w:rsid w:val="0071279E"/>
    <w:rsid w:val="00714A66"/>
    <w:rsid w:val="00715EA3"/>
    <w:rsid w:val="00716416"/>
    <w:rsid w:val="00716634"/>
    <w:rsid w:val="00716726"/>
    <w:rsid w:val="007208E7"/>
    <w:rsid w:val="0072325B"/>
    <w:rsid w:val="00723983"/>
    <w:rsid w:val="00724C26"/>
    <w:rsid w:val="00725A76"/>
    <w:rsid w:val="00725C8B"/>
    <w:rsid w:val="007270B4"/>
    <w:rsid w:val="0073054D"/>
    <w:rsid w:val="00730AEC"/>
    <w:rsid w:val="007321F4"/>
    <w:rsid w:val="007339E9"/>
    <w:rsid w:val="00733FAB"/>
    <w:rsid w:val="007346E2"/>
    <w:rsid w:val="00734C4D"/>
    <w:rsid w:val="00737DB6"/>
    <w:rsid w:val="00740162"/>
    <w:rsid w:val="00740619"/>
    <w:rsid w:val="00740F2D"/>
    <w:rsid w:val="00741DF0"/>
    <w:rsid w:val="00745B28"/>
    <w:rsid w:val="00745B7C"/>
    <w:rsid w:val="00747F3E"/>
    <w:rsid w:val="007511E8"/>
    <w:rsid w:val="0075175D"/>
    <w:rsid w:val="00753B17"/>
    <w:rsid w:val="00760602"/>
    <w:rsid w:val="00761242"/>
    <w:rsid w:val="00761CCF"/>
    <w:rsid w:val="0076474B"/>
    <w:rsid w:val="00767CF1"/>
    <w:rsid w:val="00775946"/>
    <w:rsid w:val="00775E37"/>
    <w:rsid w:val="00776DAB"/>
    <w:rsid w:val="007775DF"/>
    <w:rsid w:val="00777EB4"/>
    <w:rsid w:val="007802DB"/>
    <w:rsid w:val="007804C0"/>
    <w:rsid w:val="007810CF"/>
    <w:rsid w:val="00782586"/>
    <w:rsid w:val="007834ED"/>
    <w:rsid w:val="00783674"/>
    <w:rsid w:val="0078432B"/>
    <w:rsid w:val="00784429"/>
    <w:rsid w:val="00786D5D"/>
    <w:rsid w:val="00786E4F"/>
    <w:rsid w:val="00786EA1"/>
    <w:rsid w:val="00787504"/>
    <w:rsid w:val="007902E1"/>
    <w:rsid w:val="00790CA0"/>
    <w:rsid w:val="00791CE6"/>
    <w:rsid w:val="007925D4"/>
    <w:rsid w:val="007933C0"/>
    <w:rsid w:val="00794AA9"/>
    <w:rsid w:val="007958AD"/>
    <w:rsid w:val="007A1699"/>
    <w:rsid w:val="007A1A76"/>
    <w:rsid w:val="007A33E9"/>
    <w:rsid w:val="007A442D"/>
    <w:rsid w:val="007A6578"/>
    <w:rsid w:val="007B3C87"/>
    <w:rsid w:val="007B3E75"/>
    <w:rsid w:val="007B5CE5"/>
    <w:rsid w:val="007B5F45"/>
    <w:rsid w:val="007B7561"/>
    <w:rsid w:val="007B7A99"/>
    <w:rsid w:val="007C28F1"/>
    <w:rsid w:val="007C3BE9"/>
    <w:rsid w:val="007C4F9A"/>
    <w:rsid w:val="007C5D91"/>
    <w:rsid w:val="007C654E"/>
    <w:rsid w:val="007C71BC"/>
    <w:rsid w:val="007C7ECF"/>
    <w:rsid w:val="007D0473"/>
    <w:rsid w:val="007D0C8E"/>
    <w:rsid w:val="007D2089"/>
    <w:rsid w:val="007D400A"/>
    <w:rsid w:val="007D4B5F"/>
    <w:rsid w:val="007D4CE1"/>
    <w:rsid w:val="007D5329"/>
    <w:rsid w:val="007D57FE"/>
    <w:rsid w:val="007D6ED3"/>
    <w:rsid w:val="007D6EE6"/>
    <w:rsid w:val="007E0028"/>
    <w:rsid w:val="007E06BB"/>
    <w:rsid w:val="007E06FD"/>
    <w:rsid w:val="007E077F"/>
    <w:rsid w:val="007E1183"/>
    <w:rsid w:val="007E3339"/>
    <w:rsid w:val="007E4210"/>
    <w:rsid w:val="007E4712"/>
    <w:rsid w:val="007E5B66"/>
    <w:rsid w:val="007F115F"/>
    <w:rsid w:val="007F358C"/>
    <w:rsid w:val="007F41DA"/>
    <w:rsid w:val="007F737F"/>
    <w:rsid w:val="007F7568"/>
    <w:rsid w:val="007F77BD"/>
    <w:rsid w:val="007F7984"/>
    <w:rsid w:val="007F7E84"/>
    <w:rsid w:val="0080135D"/>
    <w:rsid w:val="00805A0B"/>
    <w:rsid w:val="00805F59"/>
    <w:rsid w:val="00813D26"/>
    <w:rsid w:val="008144BE"/>
    <w:rsid w:val="0081486D"/>
    <w:rsid w:val="00816B29"/>
    <w:rsid w:val="00816CC5"/>
    <w:rsid w:val="0082324E"/>
    <w:rsid w:val="00824B9A"/>
    <w:rsid w:val="00824DBB"/>
    <w:rsid w:val="008260E0"/>
    <w:rsid w:val="00826CBD"/>
    <w:rsid w:val="00827F0A"/>
    <w:rsid w:val="008314B8"/>
    <w:rsid w:val="008321BB"/>
    <w:rsid w:val="00834808"/>
    <w:rsid w:val="00834C7E"/>
    <w:rsid w:val="008358EB"/>
    <w:rsid w:val="00835BD2"/>
    <w:rsid w:val="00840699"/>
    <w:rsid w:val="00842F20"/>
    <w:rsid w:val="00843A2B"/>
    <w:rsid w:val="008446B4"/>
    <w:rsid w:val="00845711"/>
    <w:rsid w:val="00850330"/>
    <w:rsid w:val="00850F0B"/>
    <w:rsid w:val="00851A92"/>
    <w:rsid w:val="0085556A"/>
    <w:rsid w:val="00856353"/>
    <w:rsid w:val="008600C8"/>
    <w:rsid w:val="00861F03"/>
    <w:rsid w:val="00864CC3"/>
    <w:rsid w:val="0086516E"/>
    <w:rsid w:val="00866DEC"/>
    <w:rsid w:val="00867778"/>
    <w:rsid w:val="00867F62"/>
    <w:rsid w:val="00870FA9"/>
    <w:rsid w:val="0087360F"/>
    <w:rsid w:val="0087458C"/>
    <w:rsid w:val="00874B60"/>
    <w:rsid w:val="00875249"/>
    <w:rsid w:val="00880087"/>
    <w:rsid w:val="00880A63"/>
    <w:rsid w:val="008849AC"/>
    <w:rsid w:val="00885BC6"/>
    <w:rsid w:val="008866BB"/>
    <w:rsid w:val="00886B82"/>
    <w:rsid w:val="0089372B"/>
    <w:rsid w:val="00894A46"/>
    <w:rsid w:val="0089532D"/>
    <w:rsid w:val="00895613"/>
    <w:rsid w:val="00895E3E"/>
    <w:rsid w:val="00897125"/>
    <w:rsid w:val="008A0F75"/>
    <w:rsid w:val="008A1B03"/>
    <w:rsid w:val="008A2144"/>
    <w:rsid w:val="008A2543"/>
    <w:rsid w:val="008A2E55"/>
    <w:rsid w:val="008A3C07"/>
    <w:rsid w:val="008A6BB8"/>
    <w:rsid w:val="008A70FB"/>
    <w:rsid w:val="008B0DAC"/>
    <w:rsid w:val="008B0DE2"/>
    <w:rsid w:val="008B18E1"/>
    <w:rsid w:val="008B2A1D"/>
    <w:rsid w:val="008B345A"/>
    <w:rsid w:val="008B6055"/>
    <w:rsid w:val="008C04FD"/>
    <w:rsid w:val="008C06F7"/>
    <w:rsid w:val="008C0D61"/>
    <w:rsid w:val="008C19BF"/>
    <w:rsid w:val="008C329E"/>
    <w:rsid w:val="008C5002"/>
    <w:rsid w:val="008C5731"/>
    <w:rsid w:val="008C58CD"/>
    <w:rsid w:val="008C645C"/>
    <w:rsid w:val="008C663B"/>
    <w:rsid w:val="008C6B2E"/>
    <w:rsid w:val="008C6C27"/>
    <w:rsid w:val="008C7268"/>
    <w:rsid w:val="008D12BD"/>
    <w:rsid w:val="008D22C1"/>
    <w:rsid w:val="008D2B1D"/>
    <w:rsid w:val="008D750C"/>
    <w:rsid w:val="008D7515"/>
    <w:rsid w:val="008E0E12"/>
    <w:rsid w:val="008F01FD"/>
    <w:rsid w:val="008F18C1"/>
    <w:rsid w:val="008F31E5"/>
    <w:rsid w:val="008F3C3D"/>
    <w:rsid w:val="008F4D65"/>
    <w:rsid w:val="008F6378"/>
    <w:rsid w:val="008F65A5"/>
    <w:rsid w:val="008F6F52"/>
    <w:rsid w:val="008F7837"/>
    <w:rsid w:val="009003E3"/>
    <w:rsid w:val="0090195C"/>
    <w:rsid w:val="0090249E"/>
    <w:rsid w:val="00903295"/>
    <w:rsid w:val="009034F8"/>
    <w:rsid w:val="009035C5"/>
    <w:rsid w:val="00903E39"/>
    <w:rsid w:val="00904E90"/>
    <w:rsid w:val="00910F03"/>
    <w:rsid w:val="00913CA5"/>
    <w:rsid w:val="00914988"/>
    <w:rsid w:val="00915393"/>
    <w:rsid w:val="0091617B"/>
    <w:rsid w:val="009161FA"/>
    <w:rsid w:val="00916305"/>
    <w:rsid w:val="0091769A"/>
    <w:rsid w:val="00920BC4"/>
    <w:rsid w:val="00923130"/>
    <w:rsid w:val="0092349C"/>
    <w:rsid w:val="00924D19"/>
    <w:rsid w:val="00924F02"/>
    <w:rsid w:val="00926190"/>
    <w:rsid w:val="00931D21"/>
    <w:rsid w:val="00931E8E"/>
    <w:rsid w:val="00934B0A"/>
    <w:rsid w:val="0093638A"/>
    <w:rsid w:val="00937195"/>
    <w:rsid w:val="00937912"/>
    <w:rsid w:val="009404FF"/>
    <w:rsid w:val="00940CBB"/>
    <w:rsid w:val="00942932"/>
    <w:rsid w:val="00945D5A"/>
    <w:rsid w:val="009510D7"/>
    <w:rsid w:val="00952B1A"/>
    <w:rsid w:val="00955B9C"/>
    <w:rsid w:val="00957EC7"/>
    <w:rsid w:val="00961DDB"/>
    <w:rsid w:val="00962A1F"/>
    <w:rsid w:val="00963297"/>
    <w:rsid w:val="0096347E"/>
    <w:rsid w:val="00963B8F"/>
    <w:rsid w:val="0097030C"/>
    <w:rsid w:val="009719C5"/>
    <w:rsid w:val="009727A4"/>
    <w:rsid w:val="00974B79"/>
    <w:rsid w:val="009768ED"/>
    <w:rsid w:val="00977098"/>
    <w:rsid w:val="00980FA3"/>
    <w:rsid w:val="00981AD2"/>
    <w:rsid w:val="00984622"/>
    <w:rsid w:val="009861E8"/>
    <w:rsid w:val="00992B12"/>
    <w:rsid w:val="00994E4C"/>
    <w:rsid w:val="0099730D"/>
    <w:rsid w:val="009A054B"/>
    <w:rsid w:val="009A0C28"/>
    <w:rsid w:val="009A1515"/>
    <w:rsid w:val="009A1F32"/>
    <w:rsid w:val="009A2B2B"/>
    <w:rsid w:val="009A341F"/>
    <w:rsid w:val="009A4F8F"/>
    <w:rsid w:val="009A725F"/>
    <w:rsid w:val="009A7EB7"/>
    <w:rsid w:val="009B0AB3"/>
    <w:rsid w:val="009B2504"/>
    <w:rsid w:val="009B277C"/>
    <w:rsid w:val="009B298E"/>
    <w:rsid w:val="009B29A7"/>
    <w:rsid w:val="009B3DBC"/>
    <w:rsid w:val="009B5FE2"/>
    <w:rsid w:val="009B65CA"/>
    <w:rsid w:val="009C0C1B"/>
    <w:rsid w:val="009C3FEC"/>
    <w:rsid w:val="009C422F"/>
    <w:rsid w:val="009C4BAF"/>
    <w:rsid w:val="009C5093"/>
    <w:rsid w:val="009C5B69"/>
    <w:rsid w:val="009C7895"/>
    <w:rsid w:val="009D0582"/>
    <w:rsid w:val="009D0AB7"/>
    <w:rsid w:val="009D21B4"/>
    <w:rsid w:val="009D4163"/>
    <w:rsid w:val="009D6376"/>
    <w:rsid w:val="009D6ECD"/>
    <w:rsid w:val="009D75D8"/>
    <w:rsid w:val="009E1BF7"/>
    <w:rsid w:val="009E3BB3"/>
    <w:rsid w:val="009E473F"/>
    <w:rsid w:val="009E4ED6"/>
    <w:rsid w:val="009E5B79"/>
    <w:rsid w:val="009E6FB6"/>
    <w:rsid w:val="009F014A"/>
    <w:rsid w:val="009F0310"/>
    <w:rsid w:val="009F0BFF"/>
    <w:rsid w:val="009F290C"/>
    <w:rsid w:val="009F4DAA"/>
    <w:rsid w:val="009F5250"/>
    <w:rsid w:val="009F6109"/>
    <w:rsid w:val="00A01734"/>
    <w:rsid w:val="00A01E58"/>
    <w:rsid w:val="00A022F6"/>
    <w:rsid w:val="00A042C1"/>
    <w:rsid w:val="00A0477D"/>
    <w:rsid w:val="00A0649B"/>
    <w:rsid w:val="00A07023"/>
    <w:rsid w:val="00A07415"/>
    <w:rsid w:val="00A077B7"/>
    <w:rsid w:val="00A078DF"/>
    <w:rsid w:val="00A122DD"/>
    <w:rsid w:val="00A142AF"/>
    <w:rsid w:val="00A1437A"/>
    <w:rsid w:val="00A147F8"/>
    <w:rsid w:val="00A15B9C"/>
    <w:rsid w:val="00A16074"/>
    <w:rsid w:val="00A20F67"/>
    <w:rsid w:val="00A2204E"/>
    <w:rsid w:val="00A229CC"/>
    <w:rsid w:val="00A233A6"/>
    <w:rsid w:val="00A256C8"/>
    <w:rsid w:val="00A25B3D"/>
    <w:rsid w:val="00A27D6C"/>
    <w:rsid w:val="00A30A9D"/>
    <w:rsid w:val="00A30C94"/>
    <w:rsid w:val="00A32C75"/>
    <w:rsid w:val="00A341C7"/>
    <w:rsid w:val="00A34F06"/>
    <w:rsid w:val="00A34F29"/>
    <w:rsid w:val="00A3548B"/>
    <w:rsid w:val="00A3631E"/>
    <w:rsid w:val="00A364DF"/>
    <w:rsid w:val="00A36C7F"/>
    <w:rsid w:val="00A40A19"/>
    <w:rsid w:val="00A422DC"/>
    <w:rsid w:val="00A423EA"/>
    <w:rsid w:val="00A42EF6"/>
    <w:rsid w:val="00A43660"/>
    <w:rsid w:val="00A445DD"/>
    <w:rsid w:val="00A45489"/>
    <w:rsid w:val="00A4555A"/>
    <w:rsid w:val="00A4769F"/>
    <w:rsid w:val="00A5111E"/>
    <w:rsid w:val="00A5271D"/>
    <w:rsid w:val="00A52CAB"/>
    <w:rsid w:val="00A53A1C"/>
    <w:rsid w:val="00A54D2A"/>
    <w:rsid w:val="00A55EF4"/>
    <w:rsid w:val="00A56F77"/>
    <w:rsid w:val="00A57C09"/>
    <w:rsid w:val="00A61254"/>
    <w:rsid w:val="00A63B5B"/>
    <w:rsid w:val="00A6470C"/>
    <w:rsid w:val="00A6579E"/>
    <w:rsid w:val="00A658B1"/>
    <w:rsid w:val="00A66998"/>
    <w:rsid w:val="00A67655"/>
    <w:rsid w:val="00A67816"/>
    <w:rsid w:val="00A72ADB"/>
    <w:rsid w:val="00A72D07"/>
    <w:rsid w:val="00A817A1"/>
    <w:rsid w:val="00A8191C"/>
    <w:rsid w:val="00A83974"/>
    <w:rsid w:val="00A905C8"/>
    <w:rsid w:val="00A925FF"/>
    <w:rsid w:val="00A927E8"/>
    <w:rsid w:val="00AA1121"/>
    <w:rsid w:val="00AA1197"/>
    <w:rsid w:val="00AA1E56"/>
    <w:rsid w:val="00AA3350"/>
    <w:rsid w:val="00AA54BC"/>
    <w:rsid w:val="00AA60A6"/>
    <w:rsid w:val="00AB22A2"/>
    <w:rsid w:val="00AB22F2"/>
    <w:rsid w:val="00AB3ED4"/>
    <w:rsid w:val="00AB60C6"/>
    <w:rsid w:val="00AC156B"/>
    <w:rsid w:val="00AC253A"/>
    <w:rsid w:val="00AC426D"/>
    <w:rsid w:val="00AC5054"/>
    <w:rsid w:val="00AC666A"/>
    <w:rsid w:val="00AD0869"/>
    <w:rsid w:val="00AD08F6"/>
    <w:rsid w:val="00AD0DA0"/>
    <w:rsid w:val="00AD375F"/>
    <w:rsid w:val="00AD6792"/>
    <w:rsid w:val="00AD6C9A"/>
    <w:rsid w:val="00AD7676"/>
    <w:rsid w:val="00AE00DD"/>
    <w:rsid w:val="00AE077F"/>
    <w:rsid w:val="00AE1A01"/>
    <w:rsid w:val="00AE4F72"/>
    <w:rsid w:val="00AE539D"/>
    <w:rsid w:val="00AE5B78"/>
    <w:rsid w:val="00AE6141"/>
    <w:rsid w:val="00AF21FE"/>
    <w:rsid w:val="00AF2E9A"/>
    <w:rsid w:val="00AF4658"/>
    <w:rsid w:val="00AF549C"/>
    <w:rsid w:val="00AF77E4"/>
    <w:rsid w:val="00B00568"/>
    <w:rsid w:val="00B0342B"/>
    <w:rsid w:val="00B04617"/>
    <w:rsid w:val="00B063A4"/>
    <w:rsid w:val="00B06AE2"/>
    <w:rsid w:val="00B104AF"/>
    <w:rsid w:val="00B1240A"/>
    <w:rsid w:val="00B13D32"/>
    <w:rsid w:val="00B14169"/>
    <w:rsid w:val="00B16062"/>
    <w:rsid w:val="00B1718B"/>
    <w:rsid w:val="00B240CF"/>
    <w:rsid w:val="00B276E8"/>
    <w:rsid w:val="00B27E52"/>
    <w:rsid w:val="00B30452"/>
    <w:rsid w:val="00B337D6"/>
    <w:rsid w:val="00B3482B"/>
    <w:rsid w:val="00B34CB0"/>
    <w:rsid w:val="00B36A6B"/>
    <w:rsid w:val="00B40A7A"/>
    <w:rsid w:val="00B43B91"/>
    <w:rsid w:val="00B43E2D"/>
    <w:rsid w:val="00B441E4"/>
    <w:rsid w:val="00B450FB"/>
    <w:rsid w:val="00B45426"/>
    <w:rsid w:val="00B459C0"/>
    <w:rsid w:val="00B46087"/>
    <w:rsid w:val="00B523D4"/>
    <w:rsid w:val="00B524EE"/>
    <w:rsid w:val="00B5371A"/>
    <w:rsid w:val="00B540FD"/>
    <w:rsid w:val="00B55A4F"/>
    <w:rsid w:val="00B5672B"/>
    <w:rsid w:val="00B567BD"/>
    <w:rsid w:val="00B57723"/>
    <w:rsid w:val="00B60A04"/>
    <w:rsid w:val="00B60ED9"/>
    <w:rsid w:val="00B61825"/>
    <w:rsid w:val="00B62B3E"/>
    <w:rsid w:val="00B62D54"/>
    <w:rsid w:val="00B63161"/>
    <w:rsid w:val="00B655D2"/>
    <w:rsid w:val="00B66747"/>
    <w:rsid w:val="00B6762E"/>
    <w:rsid w:val="00B70DB0"/>
    <w:rsid w:val="00B73423"/>
    <w:rsid w:val="00B741A0"/>
    <w:rsid w:val="00B764D7"/>
    <w:rsid w:val="00B81C17"/>
    <w:rsid w:val="00B82153"/>
    <w:rsid w:val="00B8365B"/>
    <w:rsid w:val="00B8367D"/>
    <w:rsid w:val="00B843AF"/>
    <w:rsid w:val="00B87CC3"/>
    <w:rsid w:val="00B90894"/>
    <w:rsid w:val="00B91BDD"/>
    <w:rsid w:val="00B9371D"/>
    <w:rsid w:val="00B945C4"/>
    <w:rsid w:val="00B94637"/>
    <w:rsid w:val="00B96FC6"/>
    <w:rsid w:val="00BA0A19"/>
    <w:rsid w:val="00BA141C"/>
    <w:rsid w:val="00BA4EEC"/>
    <w:rsid w:val="00BA5DDC"/>
    <w:rsid w:val="00BB087A"/>
    <w:rsid w:val="00BB1CC2"/>
    <w:rsid w:val="00BB26ED"/>
    <w:rsid w:val="00BB3826"/>
    <w:rsid w:val="00BB3DCD"/>
    <w:rsid w:val="00BB7561"/>
    <w:rsid w:val="00BC0E4D"/>
    <w:rsid w:val="00BC103E"/>
    <w:rsid w:val="00BC2F2A"/>
    <w:rsid w:val="00BC3693"/>
    <w:rsid w:val="00BC3908"/>
    <w:rsid w:val="00BC561C"/>
    <w:rsid w:val="00BC5E02"/>
    <w:rsid w:val="00BC6BDA"/>
    <w:rsid w:val="00BC72EA"/>
    <w:rsid w:val="00BD05A3"/>
    <w:rsid w:val="00BD05FF"/>
    <w:rsid w:val="00BD3320"/>
    <w:rsid w:val="00BD3FF2"/>
    <w:rsid w:val="00BD4AC3"/>
    <w:rsid w:val="00BD4ECE"/>
    <w:rsid w:val="00BD6EB7"/>
    <w:rsid w:val="00BE29F9"/>
    <w:rsid w:val="00BE4575"/>
    <w:rsid w:val="00BE467D"/>
    <w:rsid w:val="00BE4BC8"/>
    <w:rsid w:val="00BE5722"/>
    <w:rsid w:val="00BE6C13"/>
    <w:rsid w:val="00BE7698"/>
    <w:rsid w:val="00BF02FA"/>
    <w:rsid w:val="00BF061E"/>
    <w:rsid w:val="00BF131F"/>
    <w:rsid w:val="00BF415B"/>
    <w:rsid w:val="00BF456D"/>
    <w:rsid w:val="00BF4D07"/>
    <w:rsid w:val="00BF586F"/>
    <w:rsid w:val="00BF6872"/>
    <w:rsid w:val="00C00A51"/>
    <w:rsid w:val="00C010EC"/>
    <w:rsid w:val="00C01290"/>
    <w:rsid w:val="00C0587B"/>
    <w:rsid w:val="00C05E71"/>
    <w:rsid w:val="00C06327"/>
    <w:rsid w:val="00C10978"/>
    <w:rsid w:val="00C1152A"/>
    <w:rsid w:val="00C1283B"/>
    <w:rsid w:val="00C134B3"/>
    <w:rsid w:val="00C15011"/>
    <w:rsid w:val="00C157AF"/>
    <w:rsid w:val="00C15BAB"/>
    <w:rsid w:val="00C16674"/>
    <w:rsid w:val="00C20B22"/>
    <w:rsid w:val="00C216C6"/>
    <w:rsid w:val="00C22382"/>
    <w:rsid w:val="00C22B74"/>
    <w:rsid w:val="00C254DE"/>
    <w:rsid w:val="00C2587D"/>
    <w:rsid w:val="00C272E7"/>
    <w:rsid w:val="00C276C5"/>
    <w:rsid w:val="00C30C88"/>
    <w:rsid w:val="00C31F8D"/>
    <w:rsid w:val="00C37DC5"/>
    <w:rsid w:val="00C41526"/>
    <w:rsid w:val="00C41D20"/>
    <w:rsid w:val="00C42155"/>
    <w:rsid w:val="00C43282"/>
    <w:rsid w:val="00C44760"/>
    <w:rsid w:val="00C50AA6"/>
    <w:rsid w:val="00C51CBB"/>
    <w:rsid w:val="00C53F5A"/>
    <w:rsid w:val="00C55B54"/>
    <w:rsid w:val="00C564BD"/>
    <w:rsid w:val="00C57794"/>
    <w:rsid w:val="00C61555"/>
    <w:rsid w:val="00C7232F"/>
    <w:rsid w:val="00C723E8"/>
    <w:rsid w:val="00C72EF4"/>
    <w:rsid w:val="00C732A3"/>
    <w:rsid w:val="00C74A48"/>
    <w:rsid w:val="00C8006C"/>
    <w:rsid w:val="00C82607"/>
    <w:rsid w:val="00C870F1"/>
    <w:rsid w:val="00C87C7D"/>
    <w:rsid w:val="00C87E72"/>
    <w:rsid w:val="00C903E6"/>
    <w:rsid w:val="00C910EA"/>
    <w:rsid w:val="00C91D40"/>
    <w:rsid w:val="00C94DFB"/>
    <w:rsid w:val="00C95471"/>
    <w:rsid w:val="00C956F2"/>
    <w:rsid w:val="00C95E0A"/>
    <w:rsid w:val="00C97352"/>
    <w:rsid w:val="00C978D3"/>
    <w:rsid w:val="00CA15B4"/>
    <w:rsid w:val="00CA1716"/>
    <w:rsid w:val="00CA30DC"/>
    <w:rsid w:val="00CA4400"/>
    <w:rsid w:val="00CB03D8"/>
    <w:rsid w:val="00CB10D3"/>
    <w:rsid w:val="00CB183C"/>
    <w:rsid w:val="00CB7A2C"/>
    <w:rsid w:val="00CC11AE"/>
    <w:rsid w:val="00CC3C87"/>
    <w:rsid w:val="00CC437D"/>
    <w:rsid w:val="00CC43D3"/>
    <w:rsid w:val="00CC5B0F"/>
    <w:rsid w:val="00CC67DE"/>
    <w:rsid w:val="00CD2F9D"/>
    <w:rsid w:val="00CD3051"/>
    <w:rsid w:val="00CD30A9"/>
    <w:rsid w:val="00CD3A36"/>
    <w:rsid w:val="00CD3EA7"/>
    <w:rsid w:val="00CD469F"/>
    <w:rsid w:val="00CD5076"/>
    <w:rsid w:val="00CD7598"/>
    <w:rsid w:val="00CE124D"/>
    <w:rsid w:val="00CE36E3"/>
    <w:rsid w:val="00CE434A"/>
    <w:rsid w:val="00CE4A3B"/>
    <w:rsid w:val="00CE5646"/>
    <w:rsid w:val="00CE7972"/>
    <w:rsid w:val="00CF1ADE"/>
    <w:rsid w:val="00CF27FB"/>
    <w:rsid w:val="00CF291B"/>
    <w:rsid w:val="00CF3404"/>
    <w:rsid w:val="00CF34FA"/>
    <w:rsid w:val="00CF7217"/>
    <w:rsid w:val="00D00AEB"/>
    <w:rsid w:val="00D01A0F"/>
    <w:rsid w:val="00D0229A"/>
    <w:rsid w:val="00D035B5"/>
    <w:rsid w:val="00D04418"/>
    <w:rsid w:val="00D05F47"/>
    <w:rsid w:val="00D126E6"/>
    <w:rsid w:val="00D149A9"/>
    <w:rsid w:val="00D15843"/>
    <w:rsid w:val="00D17869"/>
    <w:rsid w:val="00D17B03"/>
    <w:rsid w:val="00D17E8C"/>
    <w:rsid w:val="00D21F04"/>
    <w:rsid w:val="00D21F6C"/>
    <w:rsid w:val="00D224C7"/>
    <w:rsid w:val="00D26C6C"/>
    <w:rsid w:val="00D27C87"/>
    <w:rsid w:val="00D32962"/>
    <w:rsid w:val="00D339A3"/>
    <w:rsid w:val="00D371D7"/>
    <w:rsid w:val="00D41ABD"/>
    <w:rsid w:val="00D44483"/>
    <w:rsid w:val="00D44F57"/>
    <w:rsid w:val="00D47516"/>
    <w:rsid w:val="00D51F49"/>
    <w:rsid w:val="00D54EC9"/>
    <w:rsid w:val="00D566CA"/>
    <w:rsid w:val="00D579C1"/>
    <w:rsid w:val="00D60CB8"/>
    <w:rsid w:val="00D61985"/>
    <w:rsid w:val="00D62111"/>
    <w:rsid w:val="00D624BB"/>
    <w:rsid w:val="00D62C65"/>
    <w:rsid w:val="00D64666"/>
    <w:rsid w:val="00D65EA8"/>
    <w:rsid w:val="00D67476"/>
    <w:rsid w:val="00D7175E"/>
    <w:rsid w:val="00D72245"/>
    <w:rsid w:val="00D73DA1"/>
    <w:rsid w:val="00D74036"/>
    <w:rsid w:val="00D7404B"/>
    <w:rsid w:val="00D74C66"/>
    <w:rsid w:val="00D74DEE"/>
    <w:rsid w:val="00D770FF"/>
    <w:rsid w:val="00D77545"/>
    <w:rsid w:val="00D776A7"/>
    <w:rsid w:val="00D814B7"/>
    <w:rsid w:val="00D84C53"/>
    <w:rsid w:val="00D84E83"/>
    <w:rsid w:val="00D872CC"/>
    <w:rsid w:val="00D9221E"/>
    <w:rsid w:val="00D9269C"/>
    <w:rsid w:val="00D93929"/>
    <w:rsid w:val="00D94193"/>
    <w:rsid w:val="00D95F05"/>
    <w:rsid w:val="00D979EA"/>
    <w:rsid w:val="00D97E5D"/>
    <w:rsid w:val="00DA148E"/>
    <w:rsid w:val="00DA2162"/>
    <w:rsid w:val="00DA2418"/>
    <w:rsid w:val="00DA5E98"/>
    <w:rsid w:val="00DA6F41"/>
    <w:rsid w:val="00DA756B"/>
    <w:rsid w:val="00DA777A"/>
    <w:rsid w:val="00DB0232"/>
    <w:rsid w:val="00DB2FFC"/>
    <w:rsid w:val="00DB4CD1"/>
    <w:rsid w:val="00DB63E9"/>
    <w:rsid w:val="00DC0995"/>
    <w:rsid w:val="00DC0D24"/>
    <w:rsid w:val="00DC1625"/>
    <w:rsid w:val="00DC2C22"/>
    <w:rsid w:val="00DC6513"/>
    <w:rsid w:val="00DD0525"/>
    <w:rsid w:val="00DD07B7"/>
    <w:rsid w:val="00DD1EAD"/>
    <w:rsid w:val="00DD32DC"/>
    <w:rsid w:val="00DD4A02"/>
    <w:rsid w:val="00DD668C"/>
    <w:rsid w:val="00DD69A8"/>
    <w:rsid w:val="00DD6D62"/>
    <w:rsid w:val="00DD77F9"/>
    <w:rsid w:val="00DD7C1A"/>
    <w:rsid w:val="00DE01F5"/>
    <w:rsid w:val="00DE0E72"/>
    <w:rsid w:val="00DE14F3"/>
    <w:rsid w:val="00DE77AD"/>
    <w:rsid w:val="00DF2F21"/>
    <w:rsid w:val="00DF4077"/>
    <w:rsid w:val="00DF571B"/>
    <w:rsid w:val="00DF66E1"/>
    <w:rsid w:val="00E00E6F"/>
    <w:rsid w:val="00E018DA"/>
    <w:rsid w:val="00E02909"/>
    <w:rsid w:val="00E0417B"/>
    <w:rsid w:val="00E055B0"/>
    <w:rsid w:val="00E05D47"/>
    <w:rsid w:val="00E06ABB"/>
    <w:rsid w:val="00E074DD"/>
    <w:rsid w:val="00E0791C"/>
    <w:rsid w:val="00E10105"/>
    <w:rsid w:val="00E13BAF"/>
    <w:rsid w:val="00E13F77"/>
    <w:rsid w:val="00E144D9"/>
    <w:rsid w:val="00E15EFF"/>
    <w:rsid w:val="00E1632D"/>
    <w:rsid w:val="00E16EDD"/>
    <w:rsid w:val="00E17D5A"/>
    <w:rsid w:val="00E202CC"/>
    <w:rsid w:val="00E20D90"/>
    <w:rsid w:val="00E21773"/>
    <w:rsid w:val="00E21A76"/>
    <w:rsid w:val="00E225C3"/>
    <w:rsid w:val="00E22F5D"/>
    <w:rsid w:val="00E2431F"/>
    <w:rsid w:val="00E26E23"/>
    <w:rsid w:val="00E300EE"/>
    <w:rsid w:val="00E30B1F"/>
    <w:rsid w:val="00E3158D"/>
    <w:rsid w:val="00E3167D"/>
    <w:rsid w:val="00E31ED1"/>
    <w:rsid w:val="00E350C8"/>
    <w:rsid w:val="00E41CB7"/>
    <w:rsid w:val="00E41ED8"/>
    <w:rsid w:val="00E42B4B"/>
    <w:rsid w:val="00E42BA4"/>
    <w:rsid w:val="00E45198"/>
    <w:rsid w:val="00E51CF8"/>
    <w:rsid w:val="00E52B75"/>
    <w:rsid w:val="00E54160"/>
    <w:rsid w:val="00E55748"/>
    <w:rsid w:val="00E562D3"/>
    <w:rsid w:val="00E5760E"/>
    <w:rsid w:val="00E60366"/>
    <w:rsid w:val="00E60E59"/>
    <w:rsid w:val="00E6112A"/>
    <w:rsid w:val="00E616A7"/>
    <w:rsid w:val="00E651C3"/>
    <w:rsid w:val="00E654C9"/>
    <w:rsid w:val="00E67600"/>
    <w:rsid w:val="00E67A74"/>
    <w:rsid w:val="00E70FAD"/>
    <w:rsid w:val="00E71A78"/>
    <w:rsid w:val="00E728D6"/>
    <w:rsid w:val="00E75E3B"/>
    <w:rsid w:val="00E77D88"/>
    <w:rsid w:val="00E804EB"/>
    <w:rsid w:val="00E809B0"/>
    <w:rsid w:val="00E81650"/>
    <w:rsid w:val="00E8176F"/>
    <w:rsid w:val="00E818A5"/>
    <w:rsid w:val="00E82FF4"/>
    <w:rsid w:val="00E83125"/>
    <w:rsid w:val="00E857E1"/>
    <w:rsid w:val="00E86592"/>
    <w:rsid w:val="00E90236"/>
    <w:rsid w:val="00E906F0"/>
    <w:rsid w:val="00E90AA1"/>
    <w:rsid w:val="00E90BB8"/>
    <w:rsid w:val="00E9364D"/>
    <w:rsid w:val="00E93E28"/>
    <w:rsid w:val="00E94DDE"/>
    <w:rsid w:val="00E95027"/>
    <w:rsid w:val="00E9517E"/>
    <w:rsid w:val="00E95A14"/>
    <w:rsid w:val="00E96C36"/>
    <w:rsid w:val="00E96EBE"/>
    <w:rsid w:val="00E97D88"/>
    <w:rsid w:val="00EA2A42"/>
    <w:rsid w:val="00EA38A5"/>
    <w:rsid w:val="00EA4A17"/>
    <w:rsid w:val="00EA4F38"/>
    <w:rsid w:val="00EB08C4"/>
    <w:rsid w:val="00EB38AF"/>
    <w:rsid w:val="00EB3B8D"/>
    <w:rsid w:val="00EB444C"/>
    <w:rsid w:val="00EB4613"/>
    <w:rsid w:val="00EB47E3"/>
    <w:rsid w:val="00EB4D6D"/>
    <w:rsid w:val="00EC0032"/>
    <w:rsid w:val="00EC07B8"/>
    <w:rsid w:val="00EC1498"/>
    <w:rsid w:val="00EC19EB"/>
    <w:rsid w:val="00EC3384"/>
    <w:rsid w:val="00EC5EE5"/>
    <w:rsid w:val="00EC72A3"/>
    <w:rsid w:val="00ED1F86"/>
    <w:rsid w:val="00ED280C"/>
    <w:rsid w:val="00ED34E8"/>
    <w:rsid w:val="00ED4DC6"/>
    <w:rsid w:val="00EE12B5"/>
    <w:rsid w:val="00EE193E"/>
    <w:rsid w:val="00EE194D"/>
    <w:rsid w:val="00EE1C25"/>
    <w:rsid w:val="00EE2BA1"/>
    <w:rsid w:val="00EE313D"/>
    <w:rsid w:val="00EE48FA"/>
    <w:rsid w:val="00EE4941"/>
    <w:rsid w:val="00EE739A"/>
    <w:rsid w:val="00EE73E5"/>
    <w:rsid w:val="00EE7EC6"/>
    <w:rsid w:val="00EF0FB8"/>
    <w:rsid w:val="00EF3BAD"/>
    <w:rsid w:val="00EF4ADD"/>
    <w:rsid w:val="00EF570E"/>
    <w:rsid w:val="00EF5815"/>
    <w:rsid w:val="00EF690D"/>
    <w:rsid w:val="00F00522"/>
    <w:rsid w:val="00F01E41"/>
    <w:rsid w:val="00F030B7"/>
    <w:rsid w:val="00F0416F"/>
    <w:rsid w:val="00F06E49"/>
    <w:rsid w:val="00F100F3"/>
    <w:rsid w:val="00F1136C"/>
    <w:rsid w:val="00F12EAD"/>
    <w:rsid w:val="00F14547"/>
    <w:rsid w:val="00F14656"/>
    <w:rsid w:val="00F155DF"/>
    <w:rsid w:val="00F16777"/>
    <w:rsid w:val="00F169E2"/>
    <w:rsid w:val="00F2206D"/>
    <w:rsid w:val="00F220D6"/>
    <w:rsid w:val="00F228D2"/>
    <w:rsid w:val="00F23239"/>
    <w:rsid w:val="00F23685"/>
    <w:rsid w:val="00F2399D"/>
    <w:rsid w:val="00F24819"/>
    <w:rsid w:val="00F31070"/>
    <w:rsid w:val="00F3127A"/>
    <w:rsid w:val="00F356B0"/>
    <w:rsid w:val="00F36A31"/>
    <w:rsid w:val="00F4058C"/>
    <w:rsid w:val="00F40E26"/>
    <w:rsid w:val="00F4157F"/>
    <w:rsid w:val="00F41DF0"/>
    <w:rsid w:val="00F51347"/>
    <w:rsid w:val="00F52562"/>
    <w:rsid w:val="00F544F2"/>
    <w:rsid w:val="00F54BAD"/>
    <w:rsid w:val="00F54DCE"/>
    <w:rsid w:val="00F551BC"/>
    <w:rsid w:val="00F56A7B"/>
    <w:rsid w:val="00F614B6"/>
    <w:rsid w:val="00F61A6E"/>
    <w:rsid w:val="00F63FEC"/>
    <w:rsid w:val="00F64085"/>
    <w:rsid w:val="00F74059"/>
    <w:rsid w:val="00F74C44"/>
    <w:rsid w:val="00F76E13"/>
    <w:rsid w:val="00F81EA9"/>
    <w:rsid w:val="00F83755"/>
    <w:rsid w:val="00F8402D"/>
    <w:rsid w:val="00F84C8B"/>
    <w:rsid w:val="00F8601A"/>
    <w:rsid w:val="00F8640C"/>
    <w:rsid w:val="00F87A6F"/>
    <w:rsid w:val="00F90EAB"/>
    <w:rsid w:val="00F91094"/>
    <w:rsid w:val="00F93F58"/>
    <w:rsid w:val="00F94508"/>
    <w:rsid w:val="00F97858"/>
    <w:rsid w:val="00F97CA0"/>
    <w:rsid w:val="00F97D4A"/>
    <w:rsid w:val="00FA02DC"/>
    <w:rsid w:val="00FA0754"/>
    <w:rsid w:val="00FA0CF6"/>
    <w:rsid w:val="00FA2543"/>
    <w:rsid w:val="00FA2E0E"/>
    <w:rsid w:val="00FA2ED2"/>
    <w:rsid w:val="00FA6947"/>
    <w:rsid w:val="00FA7541"/>
    <w:rsid w:val="00FB29B8"/>
    <w:rsid w:val="00FB402B"/>
    <w:rsid w:val="00FB537C"/>
    <w:rsid w:val="00FB658D"/>
    <w:rsid w:val="00FB77C1"/>
    <w:rsid w:val="00FC0B4A"/>
    <w:rsid w:val="00FC0DC6"/>
    <w:rsid w:val="00FC31D4"/>
    <w:rsid w:val="00FC50D8"/>
    <w:rsid w:val="00FD10A1"/>
    <w:rsid w:val="00FD3A2D"/>
    <w:rsid w:val="00FD5479"/>
    <w:rsid w:val="00FD6264"/>
    <w:rsid w:val="00FD72D0"/>
    <w:rsid w:val="00FD7DC7"/>
    <w:rsid w:val="00FE5C53"/>
    <w:rsid w:val="00FE5C5F"/>
    <w:rsid w:val="00FE6822"/>
    <w:rsid w:val="00FE7854"/>
    <w:rsid w:val="00FF2241"/>
    <w:rsid w:val="00FF2A51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499C7582"/>
  <w15:chartTrackingRefBased/>
  <w15:docId w15:val="{3879F1DA-783A-427A-99EA-D151A920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432"/>
        <w:tab w:val="left" w:pos="0"/>
        <w:tab w:val="left" w:pos="8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jc w:val="center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432"/>
        <w:tab w:val="left" w:pos="0"/>
        <w:tab w:val="left" w:pos="8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jc w:val="right"/>
      <w:outlineLvl w:val="2"/>
    </w:pPr>
    <w:rPr>
      <w:b/>
      <w:bCs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60" w:after="60"/>
      <w:ind w:left="144"/>
      <w:outlineLvl w:val="3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  <w:bCs/>
      <w:sz w:val="28"/>
      <w:szCs w:val="28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Level1">
    <w:name w:val="Level 1"/>
    <w:basedOn w:val="Normal"/>
    <w:pPr>
      <w:widowControl w:val="0"/>
      <w:numPr>
        <w:numId w:val="2"/>
      </w:numPr>
      <w:autoSpaceDE w:val="0"/>
      <w:autoSpaceDN w:val="0"/>
      <w:adjustRightInd w:val="0"/>
      <w:ind w:left="720" w:hanging="720"/>
      <w:outlineLvl w:val="0"/>
    </w:pPr>
    <w:rPr>
      <w:rFonts w:ascii="CG Times" w:hAnsi="CG Times"/>
      <w:sz w:val="20"/>
    </w:rPr>
  </w:style>
  <w:style w:type="character" w:customStyle="1" w:styleId="Hypertext">
    <w:name w:val="Hypertext"/>
    <w:rPr>
      <w:color w:val="0000FF"/>
      <w:u w:val="single"/>
    </w:rPr>
  </w:style>
  <w:style w:type="paragraph" w:styleId="BodyTextIndent">
    <w:name w:val="Body Text Indent"/>
    <w:basedOn w:val="Normal"/>
    <w:pPr>
      <w:spacing w:before="60" w:after="60"/>
      <w:ind w:left="144"/>
    </w:pPr>
    <w:rPr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B3C87"/>
    <w:rPr>
      <w:color w:val="000000"/>
      <w:szCs w:val="32"/>
      <w:lang w:val="en-GB"/>
    </w:rPr>
  </w:style>
  <w:style w:type="character" w:customStyle="1" w:styleId="PlainTextChar">
    <w:name w:val="Plain Text Char"/>
    <w:link w:val="PlainText"/>
    <w:uiPriority w:val="99"/>
    <w:rsid w:val="007B3C87"/>
    <w:rPr>
      <w:color w:val="000000"/>
      <w:sz w:val="24"/>
      <w:szCs w:val="32"/>
      <w:lang w:eastAsia="en-US"/>
    </w:rPr>
  </w:style>
  <w:style w:type="paragraph" w:styleId="BalloonText">
    <w:name w:val="Balloon Text"/>
    <w:basedOn w:val="Normal"/>
    <w:link w:val="BalloonTextChar"/>
    <w:rsid w:val="00C94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4DF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9E473F"/>
    <w:rPr>
      <w:sz w:val="24"/>
      <w:szCs w:val="24"/>
      <w:lang w:val="en-US" w:eastAsia="en-US"/>
    </w:rPr>
  </w:style>
  <w:style w:type="character" w:styleId="CommentReference">
    <w:name w:val="annotation reference"/>
    <w:rsid w:val="003908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089E"/>
  </w:style>
  <w:style w:type="paragraph" w:styleId="CommentSubject">
    <w:name w:val="annotation subject"/>
    <w:basedOn w:val="CommentText"/>
    <w:next w:val="CommentText"/>
    <w:link w:val="CommentSubjectChar"/>
    <w:rsid w:val="0039089E"/>
    <w:rPr>
      <w:b/>
      <w:bCs/>
    </w:rPr>
  </w:style>
  <w:style w:type="character" w:customStyle="1" w:styleId="CommentSubjectChar">
    <w:name w:val="Comment Subject Char"/>
    <w:link w:val="CommentSubject"/>
    <w:rsid w:val="0039089E"/>
    <w:rPr>
      <w:b/>
      <w:bCs/>
    </w:rPr>
  </w:style>
  <w:style w:type="character" w:styleId="FollowedHyperlink">
    <w:name w:val="FollowedHyperlink"/>
    <w:rsid w:val="00AD375F"/>
    <w:rPr>
      <w:color w:val="954F72"/>
      <w:u w:val="single"/>
    </w:rPr>
  </w:style>
  <w:style w:type="character" w:styleId="Strong">
    <w:name w:val="Strong"/>
    <w:uiPriority w:val="22"/>
    <w:qFormat/>
    <w:rsid w:val="00A34F29"/>
    <w:rPr>
      <w:b/>
      <w:bCs/>
    </w:rPr>
  </w:style>
  <w:style w:type="character" w:styleId="Emphasis">
    <w:name w:val="Emphasis"/>
    <w:uiPriority w:val="20"/>
    <w:qFormat/>
    <w:rsid w:val="00A34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chers@middletempl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D50D-596F-406E-86BD-9A1E8336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Hon. Soc. Middle Temple</Company>
  <LinksUpToDate>false</LinksUpToDate>
  <CharactersWithSpaces>3480</CharactersWithSpaces>
  <SharedDoc>false</SharedDoc>
  <HLinks>
    <vt:vector size="120" baseType="variant">
      <vt:variant>
        <vt:i4>5308472</vt:i4>
      </vt:variant>
      <vt:variant>
        <vt:i4>57</vt:i4>
      </vt:variant>
      <vt:variant>
        <vt:i4>0</vt:i4>
      </vt:variant>
      <vt:variant>
        <vt:i4>5</vt:i4>
      </vt:variant>
      <vt:variant>
        <vt:lpwstr>mailto:benchers@middletemple.org.uk</vt:lpwstr>
      </vt:variant>
      <vt:variant>
        <vt:lpwstr/>
      </vt:variant>
      <vt:variant>
        <vt:i4>6094974</vt:i4>
      </vt:variant>
      <vt:variant>
        <vt:i4>54</vt:i4>
      </vt:variant>
      <vt:variant>
        <vt:i4>0</vt:i4>
      </vt:variant>
      <vt:variant>
        <vt:i4>5</vt:i4>
      </vt:variant>
      <vt:variant>
        <vt:lpwstr>mailto:Catherine@templechurch.com</vt:lpwstr>
      </vt:variant>
      <vt:variant>
        <vt:lpwstr/>
      </vt:variant>
      <vt:variant>
        <vt:i4>1703976</vt:i4>
      </vt:variant>
      <vt:variant>
        <vt:i4>51</vt:i4>
      </vt:variant>
      <vt:variant>
        <vt:i4>0</vt:i4>
      </vt:variant>
      <vt:variant>
        <vt:i4>5</vt:i4>
      </vt:variant>
      <vt:variant>
        <vt:lpwstr>mailto:events@middletemple.org.uk)</vt:lpwstr>
      </vt:variant>
      <vt:variant>
        <vt:lpwstr/>
      </vt:variant>
      <vt:variant>
        <vt:i4>1703976</vt:i4>
      </vt:variant>
      <vt:variant>
        <vt:i4>48</vt:i4>
      </vt:variant>
      <vt:variant>
        <vt:i4>0</vt:i4>
      </vt:variant>
      <vt:variant>
        <vt:i4>5</vt:i4>
      </vt:variant>
      <vt:variant>
        <vt:lpwstr>mailto:events@middletemple.org.uk)</vt:lpwstr>
      </vt:variant>
      <vt:variant>
        <vt:lpwstr/>
      </vt:variant>
      <vt:variant>
        <vt:i4>2818144</vt:i4>
      </vt:variant>
      <vt:variant>
        <vt:i4>45</vt:i4>
      </vt:variant>
      <vt:variant>
        <vt:i4>0</vt:i4>
      </vt:variant>
      <vt:variant>
        <vt:i4>5</vt:i4>
      </vt:variant>
      <vt:variant>
        <vt:lpwstr>http://www.templemusic.org/</vt:lpwstr>
      </vt:variant>
      <vt:variant>
        <vt:lpwstr/>
      </vt:variant>
      <vt:variant>
        <vt:i4>1703976</vt:i4>
      </vt:variant>
      <vt:variant>
        <vt:i4>42</vt:i4>
      </vt:variant>
      <vt:variant>
        <vt:i4>0</vt:i4>
      </vt:variant>
      <vt:variant>
        <vt:i4>5</vt:i4>
      </vt:variant>
      <vt:variant>
        <vt:lpwstr>mailto:events@middletemple.org.uk)</vt:lpwstr>
      </vt:variant>
      <vt:variant>
        <vt:lpwstr/>
      </vt:variant>
      <vt:variant>
        <vt:i4>1703976</vt:i4>
      </vt:variant>
      <vt:variant>
        <vt:i4>39</vt:i4>
      </vt:variant>
      <vt:variant>
        <vt:i4>0</vt:i4>
      </vt:variant>
      <vt:variant>
        <vt:i4>5</vt:i4>
      </vt:variant>
      <vt:variant>
        <vt:lpwstr>mailto:events@middletemple.org.uk)</vt:lpwstr>
      </vt:variant>
      <vt:variant>
        <vt:lpwstr/>
      </vt:variant>
      <vt:variant>
        <vt:i4>7995504</vt:i4>
      </vt:variant>
      <vt:variant>
        <vt:i4>36</vt:i4>
      </vt:variant>
      <vt:variant>
        <vt:i4>0</vt:i4>
      </vt:variant>
      <vt:variant>
        <vt:i4>5</vt:i4>
      </vt:variant>
      <vt:variant>
        <vt:lpwstr>tastingatthetempleseries2.eventbrite.co.uk</vt:lpwstr>
      </vt:variant>
      <vt:variant>
        <vt:lpwstr/>
      </vt:variant>
      <vt:variant>
        <vt:i4>2818144</vt:i4>
      </vt:variant>
      <vt:variant>
        <vt:i4>33</vt:i4>
      </vt:variant>
      <vt:variant>
        <vt:i4>0</vt:i4>
      </vt:variant>
      <vt:variant>
        <vt:i4>5</vt:i4>
      </vt:variant>
      <vt:variant>
        <vt:lpwstr>http://www.templemusic.org/</vt:lpwstr>
      </vt:variant>
      <vt:variant>
        <vt:lpwstr/>
      </vt:variant>
      <vt:variant>
        <vt:i4>1048630</vt:i4>
      </vt:variant>
      <vt:variant>
        <vt:i4>30</vt:i4>
      </vt:variant>
      <vt:variant>
        <vt:i4>0</vt:i4>
      </vt:variant>
      <vt:variant>
        <vt:i4>5</vt:i4>
      </vt:variant>
      <vt:variant>
        <vt:lpwstr>mailto:nikolas.clarke@fieldcourt.co.uk</vt:lpwstr>
      </vt:variant>
      <vt:variant>
        <vt:lpwstr/>
      </vt:variant>
      <vt:variant>
        <vt:i4>1900659</vt:i4>
      </vt:variant>
      <vt:variant>
        <vt:i4>27</vt:i4>
      </vt:variant>
      <vt:variant>
        <vt:i4>0</vt:i4>
      </vt:variant>
      <vt:variant>
        <vt:i4>5</vt:i4>
      </vt:variant>
      <vt:variant>
        <vt:lpwstr>mailto:education@middletemple.org.uk</vt:lpwstr>
      </vt:variant>
      <vt:variant>
        <vt:lpwstr/>
      </vt:variant>
      <vt:variant>
        <vt:i4>2818144</vt:i4>
      </vt:variant>
      <vt:variant>
        <vt:i4>24</vt:i4>
      </vt:variant>
      <vt:variant>
        <vt:i4>0</vt:i4>
      </vt:variant>
      <vt:variant>
        <vt:i4>5</vt:i4>
      </vt:variant>
      <vt:variant>
        <vt:lpwstr>http://www.templemusic.org/</vt:lpwstr>
      </vt:variant>
      <vt:variant>
        <vt:lpwstr/>
      </vt:variant>
      <vt:variant>
        <vt:i4>196616</vt:i4>
      </vt:variant>
      <vt:variant>
        <vt:i4>21</vt:i4>
      </vt:variant>
      <vt:variant>
        <vt:i4>0</vt:i4>
      </vt:variant>
      <vt:variant>
        <vt:i4>5</vt:i4>
      </vt:variant>
      <vt:variant>
        <vt:lpwstr>https://survivethrivepursuitofhappiness.eventbrite.co.uk/</vt:lpwstr>
      </vt:variant>
      <vt:variant>
        <vt:lpwstr/>
      </vt:variant>
      <vt:variant>
        <vt:i4>2818144</vt:i4>
      </vt:variant>
      <vt:variant>
        <vt:i4>18</vt:i4>
      </vt:variant>
      <vt:variant>
        <vt:i4>0</vt:i4>
      </vt:variant>
      <vt:variant>
        <vt:i4>5</vt:i4>
      </vt:variant>
      <vt:variant>
        <vt:lpwstr>http://www.templemusic.org/</vt:lpwstr>
      </vt:variant>
      <vt:variant>
        <vt:lpwstr/>
      </vt:variant>
      <vt:variant>
        <vt:i4>1966148</vt:i4>
      </vt:variant>
      <vt:variant>
        <vt:i4>15</vt:i4>
      </vt:variant>
      <vt:variant>
        <vt:i4>0</vt:i4>
      </vt:variant>
      <vt:variant>
        <vt:i4>5</vt:i4>
      </vt:variant>
      <vt:variant>
        <vt:lpwstr>http://www.eventbrite.co.uk/e/middle-temple-northern-and-north-eastern-circuit-dinner-tickets-35427059288</vt:lpwstr>
      </vt:variant>
      <vt:variant>
        <vt:lpwstr/>
      </vt:variant>
      <vt:variant>
        <vt:i4>2818144</vt:i4>
      </vt:variant>
      <vt:variant>
        <vt:i4>12</vt:i4>
      </vt:variant>
      <vt:variant>
        <vt:i4>0</vt:i4>
      </vt:variant>
      <vt:variant>
        <vt:i4>5</vt:i4>
      </vt:variant>
      <vt:variant>
        <vt:lpwstr>http://www.templemusic.org/</vt:lpwstr>
      </vt:variant>
      <vt:variant>
        <vt:lpwstr/>
      </vt:variant>
      <vt:variant>
        <vt:i4>7995504</vt:i4>
      </vt:variant>
      <vt:variant>
        <vt:i4>9</vt:i4>
      </vt:variant>
      <vt:variant>
        <vt:i4>0</vt:i4>
      </vt:variant>
      <vt:variant>
        <vt:i4>5</vt:i4>
      </vt:variant>
      <vt:variant>
        <vt:lpwstr>tastingatthetempleseries2.eventbrite.co.uk</vt:lpwstr>
      </vt:variant>
      <vt:variant>
        <vt:lpwstr/>
      </vt:variant>
      <vt:variant>
        <vt:i4>4325423</vt:i4>
      </vt:variant>
      <vt:variant>
        <vt:i4>6</vt:i4>
      </vt:variant>
      <vt:variant>
        <vt:i4>0</vt:i4>
      </vt:variant>
      <vt:variant>
        <vt:i4>5</vt:i4>
      </vt:variant>
      <vt:variant>
        <vt:lpwstr>mailto:mths@middletemple.org.uk</vt:lpwstr>
      </vt:variant>
      <vt:variant>
        <vt:lpwstr/>
      </vt:variant>
      <vt:variant>
        <vt:i4>2818144</vt:i4>
      </vt:variant>
      <vt:variant>
        <vt:i4>3</vt:i4>
      </vt:variant>
      <vt:variant>
        <vt:i4>0</vt:i4>
      </vt:variant>
      <vt:variant>
        <vt:i4>5</vt:i4>
      </vt:variant>
      <vt:variant>
        <vt:lpwstr>http://www.templemusic.org/</vt:lpwstr>
      </vt:variant>
      <vt:variant>
        <vt:lpwstr/>
      </vt:variant>
      <vt:variant>
        <vt:i4>2818144</vt:i4>
      </vt:variant>
      <vt:variant>
        <vt:i4>0</vt:i4>
      </vt:variant>
      <vt:variant>
        <vt:i4>0</vt:i4>
      </vt:variant>
      <vt:variant>
        <vt:i4>5</vt:i4>
      </vt:variant>
      <vt:variant>
        <vt:lpwstr>http://www.templemusi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manoj</dc:creator>
  <cp:keywords/>
  <cp:lastModifiedBy>Richard Frost</cp:lastModifiedBy>
  <cp:revision>3</cp:revision>
  <cp:lastPrinted>2015-12-07T12:28:00Z</cp:lastPrinted>
  <dcterms:created xsi:type="dcterms:W3CDTF">2018-09-17T10:45:00Z</dcterms:created>
  <dcterms:modified xsi:type="dcterms:W3CDTF">2018-09-17T11:12:00Z</dcterms:modified>
</cp:coreProperties>
</file>